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98" w:rsidRPr="002C3AC7" w:rsidRDefault="002C3AC7" w:rsidP="002C3AC7">
      <w:pPr>
        <w:jc w:val="center"/>
        <w:rPr>
          <w:b/>
          <w:sz w:val="36"/>
          <w:szCs w:val="36"/>
        </w:rPr>
      </w:pPr>
      <w:r w:rsidRPr="002C3AC7">
        <w:rPr>
          <w:b/>
          <w:sz w:val="36"/>
          <w:szCs w:val="36"/>
        </w:rPr>
        <w:t>Перечень трансфер-аг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874"/>
      </w:tblGrid>
      <w:tr w:rsidR="00C52F4C" w:rsidRPr="00C52F4C" w:rsidTr="000A3BA6">
        <w:trPr>
          <w:cantSplit/>
          <w:tblHeader/>
        </w:trPr>
        <w:tc>
          <w:tcPr>
            <w:tcW w:w="817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 xml:space="preserve">№ </w:t>
            </w:r>
            <w:proofErr w:type="gramStart"/>
            <w:r w:rsidRPr="00C52F4C">
              <w:rPr>
                <w:b/>
              </w:rPr>
              <w:t>п</w:t>
            </w:r>
            <w:proofErr w:type="gramEnd"/>
            <w:r w:rsidRPr="00C52F4C">
              <w:rPr>
                <w:b/>
              </w:rPr>
              <w:t>/п</w:t>
            </w:r>
          </w:p>
        </w:tc>
        <w:tc>
          <w:tcPr>
            <w:tcW w:w="6662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Наименование трансфер-агента</w:t>
            </w:r>
          </w:p>
        </w:tc>
        <w:tc>
          <w:tcPr>
            <w:tcW w:w="7874" w:type="dxa"/>
          </w:tcPr>
          <w:p w:rsidR="00C52F4C" w:rsidRPr="00C52F4C" w:rsidRDefault="006E53AA" w:rsidP="00C52F4C">
            <w:pPr>
              <w:jc w:val="center"/>
              <w:rPr>
                <w:b/>
              </w:rPr>
            </w:pPr>
            <w:r>
              <w:rPr>
                <w:b/>
              </w:rPr>
              <w:t>Обслуживаемые эмитенты</w:t>
            </w:r>
          </w:p>
        </w:tc>
      </w:tr>
      <w:tr w:rsidR="00D3193A" w:rsidRPr="00C52F4C" w:rsidTr="00214E92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Закрытое акционерное общество "РДЦ ПАРИТЕТ"</w:t>
            </w:r>
          </w:p>
          <w:p w:rsidR="00D3193A" w:rsidRPr="00132269" w:rsidRDefault="00D3193A" w:rsidP="006E53AA">
            <w:r w:rsidRPr="00132269">
              <w:rPr>
                <w:i/>
                <w:u w:val="single"/>
              </w:rPr>
              <w:t xml:space="preserve">Краткое наименование: </w:t>
            </w:r>
            <w:r w:rsidRPr="00132269">
              <w:t>ЗАО "РДЦ ПАРИТЕТ"</w:t>
            </w:r>
          </w:p>
          <w:p w:rsidR="00D3193A" w:rsidRPr="00132269" w:rsidRDefault="00D3193A" w:rsidP="006E53AA">
            <w:pPr>
              <w:rPr>
                <w:color w:val="101010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color w:val="101010"/>
              </w:rPr>
              <w:t xml:space="preserve"> 115114, г. Москва, 2-й </w:t>
            </w:r>
            <w:proofErr w:type="spellStart"/>
            <w:r w:rsidRPr="00132269">
              <w:rPr>
                <w:color w:val="101010"/>
              </w:rPr>
              <w:t>Кожевнический</w:t>
            </w:r>
            <w:proofErr w:type="spellEnd"/>
            <w:r w:rsidRPr="00132269">
              <w:rPr>
                <w:color w:val="101010"/>
              </w:rPr>
              <w:t xml:space="preserve"> переулок, д.12, стр.2</w:t>
            </w:r>
          </w:p>
          <w:p w:rsidR="00D3193A" w:rsidRPr="002303C7" w:rsidRDefault="00D3193A" w:rsidP="006E53AA">
            <w:pPr>
              <w:rPr>
                <w:bCs/>
                <w:color w:val="101010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t xml:space="preserve"> </w:t>
            </w:r>
            <w:r w:rsidRPr="00132269">
              <w:rPr>
                <w:bCs/>
                <w:color w:val="101010"/>
              </w:rPr>
              <w:t>+7(495) 994-7275 / +7(495) 994-7276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1</w:t>
            </w:r>
            <w:r w:rsidRPr="00132269">
              <w:rPr>
                <w:rFonts w:cs="Helvetica"/>
              </w:rPr>
              <w:t>. Филиал №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>Сахалинская область, Холмск, ул. Победы 16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42433) 66290 / +7(42433) 66291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2</w:t>
            </w:r>
            <w:r w:rsidRPr="00132269">
              <w:rPr>
                <w:rFonts w:cs="Helvetica"/>
              </w:rPr>
              <w:t>. Филиал №4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proofErr w:type="gramStart"/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t xml:space="preserve">432063 г. Ульяновск, ул. </w:t>
            </w:r>
            <w:proofErr w:type="spellStart"/>
            <w:r w:rsidRPr="00132269">
              <w:t>К.Маркса</w:t>
            </w:r>
            <w:proofErr w:type="spellEnd"/>
            <w:r w:rsidRPr="00132269">
              <w:t>, д. 18, 2-й этаж</w:t>
            </w:r>
            <w:proofErr w:type="gramEnd"/>
          </w:p>
          <w:p w:rsidR="00D3193A" w:rsidRPr="002303C7" w:rsidRDefault="00D3193A" w:rsidP="006E53AA">
            <w:pPr>
              <w:rPr>
                <w:i/>
                <w:u w:val="single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t>(8422) 417842</w:t>
            </w:r>
            <w:r w:rsidRPr="00132269">
              <w:rPr>
                <w:lang w:val="en-US"/>
              </w:rPr>
              <w:t xml:space="preserve"> /</w:t>
            </w:r>
            <w:r w:rsidRPr="00132269">
              <w:t xml:space="preserve"> </w:t>
            </w:r>
            <w:r w:rsidRPr="00132269">
              <w:rPr>
                <w:lang w:val="en-US"/>
              </w:rPr>
              <w:t>+7</w:t>
            </w:r>
            <w:r w:rsidRPr="00132269">
              <w:t>(8422) 417847</w:t>
            </w:r>
          </w:p>
        </w:tc>
        <w:tc>
          <w:tcPr>
            <w:tcW w:w="7874" w:type="dxa"/>
          </w:tcPr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3.Публичное акционерное общество "Жилищный трест №1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4.Публичное Акционерное Общество "БИНБАНК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5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облсантехмонтаж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6.Публичное акционерное общество "Моспромстрой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7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8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9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0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1.Публичное акционерное общество "Первый Московский завод радиодеталей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2.Открытое акционерное общество "РТИ-КАУЧУК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3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Торжокуниверсалбанк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4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5.Публичное акционерное общество "Центральное конструкторское бюро связи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6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Ялуторовский</w:t>
            </w:r>
            <w:proofErr w:type="spellEnd"/>
            <w:r w:rsidRPr="00D3193A">
              <w:rPr>
                <w:sz w:val="20"/>
                <w:szCs w:val="20"/>
              </w:rPr>
              <w:t xml:space="preserve"> автомобильный завод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7.Акционерный коммерческий банк "Промышленно-инвестиционный банк" (публичное акционерное общество)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8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9.Публичное акционерное общество "Магаданский морской торговый пор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0.Публичное акционерное общество "Орскнефтеоргсинтез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1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2.Публичное акционерное общество "Завод фрикционных и термостойких материалов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3.Публичное акционерное общество "Таксомоторный парк №20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24.Открытое акционерное общество "Авиационная промышленность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25.Открытое акционерное общество "АВТОБАЗА №5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26.Открытое акционерное общество "АГРО-ИНВЕС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27.Открытое акционерное общество "Борская фабрика первичной обработки шерсти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28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29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30.Открытое акционерное общество "ВЫБОР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31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 xml:space="preserve">32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33.Открытое акционерное общество "Донской завод радиодеталей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lastRenderedPageBreak/>
              <w:t>34.Открытое акционерное общество "Залесье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35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36.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37.Открытое Акционерное Общество "Костромская городская телефонная сеть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38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39.Открытое акционерное общество "Машиностроительный завод "Арсенал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40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41.Открытое акционерное общество "Мостоотряд-69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42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43.Открытое акционерное общество "НОВОАЛЕКСАНДРОВСКИЙ ЭЛЕВАТОР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44.Открытое акционерное общество "Ордена Ленина ремонтно-механический завод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45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46.Акционерное общество "Электромашиностроительный завод "ЛЕПСЕ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47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48.Открытое акционерное общество "Савинское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49.Открытое акционерное общество "Саратовнефтегаз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50.Открытое акционерное общество "Саратовское электроагрегатное производственное объединение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51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52.ОТКРЫТОЕ АКЦИОНЕРНОЕ ОБЩЕСТВО "СВЕТЛОГРАДГАРАН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53.Открытое акционерное общество "Серпуховское текстильно-швейное объединение "Пролетарий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54.Открытое акционерное общество "Строительное управление № 909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55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56.Открытое акционерное общество "Торгово-коммерческое предприятие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57.Открытое акционерное общество "Торговый дом "ПРЕОБРАЖЕНСКИЙ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58.Открытое акционерное общество "Тюменская текстильная корпорация "Кросно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59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0.Открытое акционерное общество "Швейная фабрика "Весн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1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2.Открытое акционерное общество "Стоматология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3. Открытое акционерное общество "Институт по монтажным и специальным строительным работам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lastRenderedPageBreak/>
              <w:t>64.Открытое акционерное общество "Северное сияние +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5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6.Акционерное общество Научно-исследовательский и информационный центр систем управления "ЭКОР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7.Акционерное общество "Троицкая камвольная фабрик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8.Открытое акционерное общество "Гостиница "Восток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9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70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6E53AA" w:rsidRPr="00C52F4C" w:rsidTr="00214E92">
        <w:tc>
          <w:tcPr>
            <w:tcW w:w="817" w:type="dxa"/>
          </w:tcPr>
          <w:p w:rsidR="006E53AA" w:rsidRPr="00C52F4C" w:rsidRDefault="006E53A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6E53AA" w:rsidRPr="00132269" w:rsidRDefault="006E53A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Реестр»</w:t>
            </w:r>
          </w:p>
          <w:p w:rsidR="006E53AA" w:rsidRPr="00132269" w:rsidRDefault="006E53AA" w:rsidP="006E53AA"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i/>
              </w:rPr>
              <w:t xml:space="preserve"> </w:t>
            </w:r>
            <w:r w:rsidRPr="00132269">
              <w:t>АО «Реестр»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 xml:space="preserve">129090, Москва, </w:t>
            </w:r>
            <w:proofErr w:type="spellStart"/>
            <w:r w:rsidRPr="00132269">
              <w:rPr>
                <w:rFonts w:cs="Helvetica"/>
              </w:rPr>
              <w:t>Б.Балканский</w:t>
            </w:r>
            <w:proofErr w:type="spellEnd"/>
            <w:r w:rsidRPr="00132269">
              <w:rPr>
                <w:rFonts w:cs="Helvetica"/>
              </w:rPr>
              <w:t xml:space="preserve"> пер., д.20, стр.1</w:t>
            </w:r>
          </w:p>
          <w:p w:rsidR="006E53AA" w:rsidRPr="00132269" w:rsidRDefault="006E53AA" w:rsidP="006E53AA">
            <w:r w:rsidRPr="00132269">
              <w:rPr>
                <w:i/>
                <w:u w:val="single"/>
              </w:rPr>
              <w:t xml:space="preserve">Телефон/факс: </w:t>
            </w:r>
            <w:r w:rsidRPr="00132269">
              <w:t>+7(495)617-01-01 / +7(495)617-01-01</w:t>
            </w:r>
          </w:p>
          <w:p w:rsidR="006E53AA" w:rsidRPr="00132269" w:rsidRDefault="006E53A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Дагестанский филиал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rFonts w:cs="Helvetica"/>
              </w:rPr>
              <w:t xml:space="preserve">Республика Дагестан, г. Махачкала, ул. М. </w:t>
            </w:r>
            <w:proofErr w:type="spellStart"/>
            <w:r w:rsidRPr="00132269">
              <w:rPr>
                <w:rFonts w:cs="Helvetica"/>
              </w:rPr>
              <w:t>Ярагского</w:t>
            </w:r>
            <w:proofErr w:type="spellEnd"/>
            <w:r w:rsidRPr="00132269">
              <w:rPr>
                <w:rFonts w:cs="Helvetica"/>
              </w:rPr>
              <w:t xml:space="preserve"> 71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8722) 569068 / +7(8722) 569068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>2. Смоленский филиал</w:t>
            </w:r>
          </w:p>
          <w:p w:rsidR="006E53AA" w:rsidRPr="00132269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 xml:space="preserve">Смоленская область, г. Смоленск, ул. </w:t>
            </w:r>
            <w:proofErr w:type="spellStart"/>
            <w:r w:rsidRPr="00132269">
              <w:rPr>
                <w:rFonts w:cs="Helvetica"/>
              </w:rPr>
              <w:t>Тенишевой</w:t>
            </w:r>
            <w:proofErr w:type="spellEnd"/>
            <w:r w:rsidRPr="00132269">
              <w:rPr>
                <w:rFonts w:cs="Helvetica"/>
              </w:rPr>
              <w:t xml:space="preserve"> 22 комната 313</w:t>
            </w:r>
          </w:p>
          <w:p w:rsidR="006E53AA" w:rsidRDefault="006E53A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>+7(4812) 683650 / +7(4812) 683650</w:t>
            </w:r>
          </w:p>
          <w:p w:rsidR="00F97810" w:rsidRDefault="00F97810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3. Филиал в Удмуртской республике</w:t>
            </w:r>
          </w:p>
          <w:p w:rsidR="00F97810" w:rsidRPr="00F97810" w:rsidRDefault="00F97810" w:rsidP="00F97810">
            <w:pPr>
              <w:rPr>
                <w:rFonts w:cs="Helvetica"/>
              </w:rPr>
            </w:pPr>
            <w:r w:rsidRPr="00F97810">
              <w:rPr>
                <w:i/>
                <w:u w:val="single"/>
              </w:rPr>
              <w:t xml:space="preserve">Адрес: </w:t>
            </w:r>
            <w:r w:rsidRPr="00F97810">
              <w:rPr>
                <w:rFonts w:cs="Helvetica"/>
              </w:rPr>
              <w:t>426076, Удмуртская Республика, г. Ижевск, ул. Пушкин</w:t>
            </w:r>
            <w:r>
              <w:rPr>
                <w:rFonts w:cs="Helvetica"/>
              </w:rPr>
              <w:t>ская, д. 144, офис 13</w:t>
            </w:r>
          </w:p>
          <w:p w:rsidR="00F97810" w:rsidRDefault="00F97810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</w:p>
          <w:p w:rsidR="00F97810" w:rsidRPr="0014464C" w:rsidRDefault="0014464C" w:rsidP="00F97810">
            <w:pPr>
              <w:rPr>
                <w:rFonts w:cs="Helvetica"/>
              </w:rPr>
            </w:pPr>
            <w:r>
              <w:rPr>
                <w:rFonts w:cs="Helvetica"/>
              </w:rPr>
              <w:t>4.</w:t>
            </w:r>
            <w:r w:rsidR="00F97810" w:rsidRPr="0014464C">
              <w:rPr>
                <w:rFonts w:cs="Helvetica"/>
              </w:rPr>
              <w:t>Пензенский филиал</w:t>
            </w:r>
          </w:p>
          <w:p w:rsidR="00F97810" w:rsidRPr="0014464C" w:rsidRDefault="00F97810" w:rsidP="00F97810">
            <w:pPr>
              <w:rPr>
                <w:rFonts w:cs="Helvetica"/>
              </w:rPr>
            </w:pPr>
            <w:r w:rsidRPr="0014464C">
              <w:rPr>
                <w:i/>
                <w:u w:val="single"/>
              </w:rPr>
              <w:t xml:space="preserve">Адрес: </w:t>
            </w:r>
            <w:r w:rsidR="0014464C" w:rsidRPr="0014464C">
              <w:rPr>
                <w:rFonts w:cs="Helvetica"/>
                <w:color w:val="555555"/>
              </w:rPr>
              <w:t xml:space="preserve">440000, </w:t>
            </w:r>
            <w:proofErr w:type="spellStart"/>
            <w:r w:rsidR="0014464C" w:rsidRPr="0014464C">
              <w:rPr>
                <w:rFonts w:cs="Helvetica"/>
                <w:color w:val="555555"/>
              </w:rPr>
              <w:t>г</w:t>
            </w:r>
            <w:proofErr w:type="gramStart"/>
            <w:r w:rsidR="0014464C" w:rsidRPr="0014464C">
              <w:rPr>
                <w:rFonts w:cs="Helvetica"/>
                <w:color w:val="555555"/>
              </w:rPr>
              <w:t>.П</w:t>
            </w:r>
            <w:proofErr w:type="gramEnd"/>
            <w:r w:rsidR="0014464C" w:rsidRPr="0014464C">
              <w:rPr>
                <w:rFonts w:cs="Helvetica"/>
                <w:color w:val="555555"/>
              </w:rPr>
              <w:t>енза</w:t>
            </w:r>
            <w:proofErr w:type="spellEnd"/>
            <w:r w:rsidR="0014464C" w:rsidRPr="0014464C">
              <w:rPr>
                <w:rFonts w:cs="Helvetica"/>
                <w:color w:val="555555"/>
              </w:rPr>
              <w:t xml:space="preserve">, </w:t>
            </w:r>
            <w:proofErr w:type="spellStart"/>
            <w:r w:rsidR="0014464C" w:rsidRPr="0014464C">
              <w:rPr>
                <w:rFonts w:cs="Helvetica"/>
                <w:color w:val="555555"/>
              </w:rPr>
              <w:t>ул.Володарского</w:t>
            </w:r>
            <w:proofErr w:type="spellEnd"/>
            <w:r w:rsidR="0014464C" w:rsidRPr="0014464C">
              <w:rPr>
                <w:rFonts w:cs="Helvetica"/>
                <w:color w:val="555555"/>
              </w:rPr>
              <w:t>, д.47.</w:t>
            </w:r>
          </w:p>
          <w:p w:rsidR="00F97810" w:rsidRDefault="00F97810" w:rsidP="00F97810">
            <w:pPr>
              <w:rPr>
                <w:rFonts w:cs="Helvetica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14464C"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 w:rsidR="0014464C">
              <w:rPr>
                <w:rFonts w:cs="Helvetica"/>
              </w:rPr>
              <w:t>562895</w:t>
            </w:r>
            <w:r w:rsidRPr="00132269">
              <w:rPr>
                <w:rFonts w:cs="Helvetica"/>
              </w:rPr>
              <w:t xml:space="preserve"> / </w:t>
            </w:r>
            <w:r w:rsidR="0014464C" w:rsidRPr="00132269">
              <w:rPr>
                <w:rFonts w:cs="Helvetica"/>
                <w:i/>
              </w:rPr>
              <w:t>+7</w:t>
            </w:r>
            <w:r w:rsidR="0014464C" w:rsidRPr="00132269">
              <w:rPr>
                <w:rFonts w:cs="Helvetica"/>
              </w:rPr>
              <w:t>(</w:t>
            </w:r>
            <w:r w:rsidR="0014464C">
              <w:rPr>
                <w:rFonts w:cs="Helvetica"/>
              </w:rPr>
              <w:t>8412</w:t>
            </w:r>
            <w:r w:rsidR="0014464C" w:rsidRPr="00132269">
              <w:rPr>
                <w:rFonts w:cs="Helvetica"/>
              </w:rPr>
              <w:t xml:space="preserve">) </w:t>
            </w:r>
            <w:r w:rsidR="0014464C">
              <w:rPr>
                <w:rFonts w:cs="Helvetica"/>
              </w:rPr>
              <w:t>562895</w:t>
            </w:r>
          </w:p>
          <w:p w:rsidR="0014464C" w:rsidRPr="0014464C" w:rsidRDefault="0014464C" w:rsidP="0014464C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5</w:t>
            </w:r>
            <w:r>
              <w:rPr>
                <w:rFonts w:cs="Helvetica"/>
              </w:rPr>
              <w:t>.</w:t>
            </w:r>
            <w:r w:rsidR="00FA4AA9">
              <w:rPr>
                <w:rFonts w:cs="Helvetica"/>
              </w:rPr>
              <w:t>Рязанский</w:t>
            </w:r>
            <w:r w:rsidRPr="0014464C">
              <w:rPr>
                <w:rFonts w:cs="Helvetica"/>
              </w:rPr>
              <w:t xml:space="preserve"> филиал</w:t>
            </w:r>
          </w:p>
          <w:p w:rsidR="0014464C" w:rsidRPr="00FA4AA9" w:rsidRDefault="0014464C" w:rsidP="0014464C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FA4AA9" w:rsidRPr="00FA4AA9">
              <w:rPr>
                <w:rFonts w:cs="Helvetica"/>
              </w:rPr>
              <w:t xml:space="preserve">390005, </w:t>
            </w:r>
            <w:proofErr w:type="spellStart"/>
            <w:r w:rsidR="00FA4AA9" w:rsidRPr="00FA4AA9">
              <w:rPr>
                <w:rFonts w:cs="Helvetica"/>
              </w:rPr>
              <w:t>г</w:t>
            </w:r>
            <w:proofErr w:type="gramStart"/>
            <w:r w:rsidR="00FA4AA9" w:rsidRPr="00FA4AA9">
              <w:rPr>
                <w:rFonts w:cs="Helvetica"/>
              </w:rPr>
              <w:t>.Р</w:t>
            </w:r>
            <w:proofErr w:type="gramEnd"/>
            <w:r w:rsidR="00FA4AA9" w:rsidRPr="00FA4AA9">
              <w:rPr>
                <w:rFonts w:cs="Helvetica"/>
              </w:rPr>
              <w:t>язань</w:t>
            </w:r>
            <w:proofErr w:type="spellEnd"/>
            <w:r w:rsidR="00FA4AA9" w:rsidRPr="00FA4AA9">
              <w:rPr>
                <w:rFonts w:cs="Helvetica"/>
              </w:rPr>
              <w:t xml:space="preserve">, </w:t>
            </w:r>
            <w:proofErr w:type="spellStart"/>
            <w:r w:rsidR="00FA4AA9" w:rsidRPr="00FA4AA9">
              <w:rPr>
                <w:rFonts w:cs="Helvetica"/>
              </w:rPr>
              <w:t>ул.Ленинского</w:t>
            </w:r>
            <w:proofErr w:type="spellEnd"/>
            <w:r w:rsidR="00FA4AA9" w:rsidRPr="00FA4AA9">
              <w:rPr>
                <w:rFonts w:cs="Helvetica"/>
              </w:rPr>
              <w:t xml:space="preserve"> Комсомола, д.5.</w:t>
            </w:r>
          </w:p>
          <w:p w:rsidR="0014464C" w:rsidRPr="00FA4AA9" w:rsidRDefault="0014464C" w:rsidP="0014464C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FA4AA9"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FA4AA9" w:rsidRPr="00FA4AA9">
              <w:rPr>
                <w:rFonts w:cs="Helvetica"/>
              </w:rPr>
              <w:t>986277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="00FA4AA9" w:rsidRPr="00132269">
              <w:rPr>
                <w:rFonts w:cs="Helvetica"/>
              </w:rPr>
              <w:t>(</w:t>
            </w:r>
            <w:r w:rsidR="00FA4AA9" w:rsidRPr="00FA4AA9">
              <w:rPr>
                <w:rFonts w:cs="Helvetica"/>
              </w:rPr>
              <w:t>49</w:t>
            </w:r>
            <w:r w:rsidR="00FA4AA9">
              <w:rPr>
                <w:rFonts w:cs="Helvetica"/>
              </w:rPr>
              <w:t>12</w:t>
            </w:r>
            <w:r w:rsidR="00FA4AA9" w:rsidRPr="00132269">
              <w:rPr>
                <w:rFonts w:cs="Helvetica"/>
              </w:rPr>
              <w:t xml:space="preserve">) </w:t>
            </w:r>
            <w:r w:rsidR="00FA4AA9" w:rsidRPr="00FA4AA9">
              <w:rPr>
                <w:rFonts w:cs="Helvetica"/>
              </w:rPr>
              <w:t>986277</w:t>
            </w:r>
          </w:p>
          <w:p w:rsidR="00FA4AA9" w:rsidRPr="0014464C" w:rsidRDefault="00FA4AA9" w:rsidP="00FA4AA9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6</w:t>
            </w:r>
            <w:r>
              <w:rPr>
                <w:rFonts w:cs="Helvetica"/>
              </w:rPr>
              <w:t>.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Калуга»</w:t>
            </w:r>
          </w:p>
          <w:p w:rsidR="00FA4AA9" w:rsidRPr="00FA4AA9" w:rsidRDefault="00FA4AA9" w:rsidP="00FA4AA9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Pr="00FA4AA9">
              <w:rPr>
                <w:rFonts w:cs="Helvetica"/>
                <w:color w:val="555555"/>
              </w:rPr>
              <w:t>248000, г. Калуга, ул. Суворова, д. 121, оф. 612</w:t>
            </w:r>
          </w:p>
          <w:p w:rsidR="00FA4AA9" w:rsidRPr="00FA4AA9" w:rsidRDefault="00FA4AA9" w:rsidP="00FA4AA9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</w:p>
          <w:p w:rsidR="0014464C" w:rsidRPr="00FA4AA9" w:rsidRDefault="0014464C" w:rsidP="00F97810">
            <w:pPr>
              <w:rPr>
                <w:rFonts w:cs="Helvetica"/>
              </w:rPr>
            </w:pPr>
          </w:p>
          <w:p w:rsidR="00F97810" w:rsidRPr="00132269" w:rsidRDefault="00F97810" w:rsidP="00F97810">
            <w:pPr>
              <w:rPr>
                <w:rFonts w:cs="Helvetica"/>
              </w:rPr>
            </w:pPr>
          </w:p>
          <w:p w:rsidR="00F97810" w:rsidRPr="00132269" w:rsidRDefault="00F97810" w:rsidP="006E53AA"/>
        </w:tc>
        <w:tc>
          <w:tcPr>
            <w:tcW w:w="7874" w:type="dxa"/>
          </w:tcPr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Дмитровский мясокомбинат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2808">
              <w:rPr>
                <w:sz w:val="20"/>
                <w:szCs w:val="20"/>
              </w:rPr>
              <w:t>.</w:t>
            </w:r>
            <w:r w:rsidR="00692808" w:rsidRPr="00EA08F6">
              <w:rPr>
                <w:sz w:val="20"/>
                <w:szCs w:val="20"/>
              </w:rPr>
              <w:t>Публичное акционерное общество "САФМАР Финансовые инвестиции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Жилищный трест №1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БИНБАНК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="00692808" w:rsidRPr="00200C7D">
              <w:rPr>
                <w:sz w:val="20"/>
                <w:szCs w:val="20"/>
              </w:rPr>
              <w:t>Мособлсантехмонтаж</w:t>
            </w:r>
            <w:proofErr w:type="spellEnd"/>
            <w:r w:rsidR="00692808" w:rsidRPr="00200C7D">
              <w:rPr>
                <w:sz w:val="20"/>
                <w:szCs w:val="20"/>
              </w:rPr>
              <w:t>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Моспромстрой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="00692808" w:rsidRPr="00200C7D">
              <w:rPr>
                <w:sz w:val="20"/>
                <w:szCs w:val="20"/>
              </w:rPr>
              <w:t>Мосстройпластмасс</w:t>
            </w:r>
            <w:proofErr w:type="spellEnd"/>
            <w:r w:rsidR="00692808" w:rsidRPr="00200C7D">
              <w:rPr>
                <w:sz w:val="20"/>
                <w:szCs w:val="20"/>
              </w:rPr>
              <w:t>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="00692808" w:rsidRPr="00200C7D">
              <w:rPr>
                <w:sz w:val="20"/>
                <w:szCs w:val="20"/>
              </w:rPr>
              <w:t>НижневартовскАСУнефть</w:t>
            </w:r>
            <w:proofErr w:type="spellEnd"/>
            <w:r w:rsidR="00692808" w:rsidRPr="00200C7D">
              <w:rPr>
                <w:sz w:val="20"/>
                <w:szCs w:val="20"/>
              </w:rPr>
              <w:t>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="00692808" w:rsidRPr="00200C7D">
              <w:rPr>
                <w:sz w:val="20"/>
                <w:szCs w:val="20"/>
              </w:rPr>
              <w:t>Норвик</w:t>
            </w:r>
            <w:proofErr w:type="spellEnd"/>
            <w:r w:rsidR="00692808" w:rsidRPr="00200C7D">
              <w:rPr>
                <w:sz w:val="20"/>
                <w:szCs w:val="20"/>
              </w:rPr>
              <w:t xml:space="preserve"> Банк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="00692808" w:rsidRPr="00200C7D">
              <w:rPr>
                <w:sz w:val="20"/>
                <w:szCs w:val="20"/>
              </w:rPr>
              <w:t>Омутнинский</w:t>
            </w:r>
            <w:proofErr w:type="spellEnd"/>
            <w:r w:rsidR="00692808" w:rsidRPr="00200C7D">
              <w:rPr>
                <w:sz w:val="20"/>
                <w:szCs w:val="20"/>
              </w:rPr>
              <w:t xml:space="preserve"> строительный трест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Первый Московский завод радиодеталей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Открытое акционерное общество "РТИ-КАУЧУК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="00692808" w:rsidRPr="00200C7D">
              <w:rPr>
                <w:sz w:val="20"/>
                <w:szCs w:val="20"/>
              </w:rPr>
              <w:t>Торжокуниверсалбанк</w:t>
            </w:r>
            <w:proofErr w:type="spellEnd"/>
            <w:r w:rsidR="00692808" w:rsidRPr="00200C7D">
              <w:rPr>
                <w:sz w:val="20"/>
                <w:szCs w:val="20"/>
              </w:rPr>
              <w:t>"</w:t>
            </w:r>
          </w:p>
          <w:p w:rsidR="00692808" w:rsidRDefault="00692808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9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00C7D">
              <w:rPr>
                <w:sz w:val="20"/>
                <w:szCs w:val="20"/>
              </w:rPr>
              <w:t>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692808" w:rsidRDefault="00692808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9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00C7D">
              <w:rPr>
                <w:sz w:val="20"/>
                <w:szCs w:val="20"/>
              </w:rPr>
              <w:t>Публичное акционерное общество "Центральное конструкторское бюро связи"</w:t>
            </w:r>
          </w:p>
          <w:p w:rsidR="00692808" w:rsidRDefault="00692808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93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Ялуторовский</w:t>
            </w:r>
            <w:proofErr w:type="spellEnd"/>
            <w:r w:rsidRPr="00200C7D">
              <w:rPr>
                <w:sz w:val="20"/>
                <w:szCs w:val="20"/>
              </w:rPr>
              <w:t xml:space="preserve"> автомобильный завод"</w:t>
            </w:r>
          </w:p>
          <w:p w:rsidR="00692808" w:rsidRDefault="00692808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93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00C7D">
              <w:rPr>
                <w:sz w:val="20"/>
                <w:szCs w:val="20"/>
              </w:rPr>
              <w:t>Акционерный коммерческий банк "Промышленно-инвестиционный банк" (публичное акционерное общество)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Нефтегазовая компания "</w:t>
            </w:r>
            <w:proofErr w:type="spellStart"/>
            <w:r w:rsidR="00692808" w:rsidRPr="00200C7D">
              <w:rPr>
                <w:sz w:val="20"/>
                <w:szCs w:val="20"/>
              </w:rPr>
              <w:t>РуссНефть</w:t>
            </w:r>
            <w:proofErr w:type="spellEnd"/>
            <w:r w:rsidR="00692808" w:rsidRPr="00200C7D">
              <w:rPr>
                <w:sz w:val="20"/>
                <w:szCs w:val="20"/>
              </w:rPr>
              <w:t>"</w:t>
            </w:r>
          </w:p>
          <w:p w:rsidR="00692808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92808">
              <w:rPr>
                <w:sz w:val="20"/>
                <w:szCs w:val="20"/>
              </w:rPr>
              <w:t>.</w:t>
            </w:r>
            <w:r w:rsidR="00692808" w:rsidRPr="00200C7D">
              <w:rPr>
                <w:sz w:val="20"/>
                <w:szCs w:val="20"/>
              </w:rPr>
              <w:t>Публичное акционерное общество "Магаданский морской торговый порт"</w:t>
            </w:r>
          </w:p>
          <w:p w:rsidR="00692808" w:rsidRDefault="00692808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9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0C7D">
              <w:rPr>
                <w:sz w:val="20"/>
                <w:szCs w:val="20"/>
              </w:rPr>
              <w:t>Публичное акционерное общество "Орскнефтеоргсинтез"</w:t>
            </w:r>
          </w:p>
          <w:p w:rsidR="00692808" w:rsidRDefault="00692808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Гагаринскремтехпред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692808" w:rsidRDefault="00692808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00C7D">
              <w:rPr>
                <w:sz w:val="20"/>
                <w:szCs w:val="20"/>
              </w:rPr>
              <w:t>Публичное акционерное общество "Завод фрикционных и термостойких материалов"</w:t>
            </w:r>
          </w:p>
          <w:p w:rsidR="00692808" w:rsidRDefault="00692808" w:rsidP="00692808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9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44E24">
              <w:rPr>
                <w:sz w:val="20"/>
                <w:szCs w:val="20"/>
              </w:rPr>
              <w:t>Публичное акционерное общество "Таксомоторный парк №20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1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иационная промышленность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193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ТОБАЗА №5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193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ГРО-ИНВЕСТ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193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Борская фабрика первичной обработки шерсти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="00692808" w:rsidRPr="00700440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="00692808"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="00692808" w:rsidRPr="00700440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="00692808"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193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ВЫБОР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193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1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 xml:space="preserve">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1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Донской завод радиодеталей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1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Залесье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193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Институт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193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ировский ордена Отечественной войны I степени комбинат искусственных кож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3193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остромская городская телефонная сеть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="00692808" w:rsidRPr="00700440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="00692808"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Машиностроительный завод "Арсенал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3193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3193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остоотряд-69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31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31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НОВОАЛЕКСАНДРОВСКИЙ ЭЛЕВАТОР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31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Ордена Ленина ремонтно-механический завод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Pr="00C767EB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3193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Pr="00541179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92808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Республиканская контрактная корпорация "</w:t>
            </w:r>
            <w:proofErr w:type="spellStart"/>
            <w:r w:rsidR="00692808" w:rsidRPr="00700440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="00692808"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Савинское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Саратовнефтегаз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Саратовское электроагрегатное производственное объединение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692808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692808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="00692808">
              <w:rPr>
                <w:color w:val="000000"/>
                <w:sz w:val="20"/>
                <w:szCs w:val="20"/>
              </w:rPr>
              <w:t>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СВЕТЛОГРАДГАРАНТ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Серпуховское текстильно-швейное объединение "Пролетарий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Строительное управление № 909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gramStart"/>
            <w:r w:rsidR="00692808" w:rsidRPr="00700440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="00692808" w:rsidRPr="00700440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Торгово-коммерческое предприятие "</w:t>
            </w:r>
            <w:proofErr w:type="spellStart"/>
            <w:r w:rsidR="00692808" w:rsidRPr="00700440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="00692808"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Торговый дом "ПРЕОБРАЖЕНСКИЙ"</w:t>
            </w:r>
          </w:p>
          <w:p w:rsidR="00692808" w:rsidRDefault="00692808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3193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юменская текстильная корпорация "Кросно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Ханты-</w:t>
            </w:r>
            <w:proofErr w:type="spellStart"/>
            <w:r w:rsidR="00692808" w:rsidRPr="00700440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="00692808" w:rsidRPr="00700440">
              <w:rPr>
                <w:color w:val="000000"/>
                <w:sz w:val="20"/>
                <w:szCs w:val="20"/>
              </w:rPr>
              <w:t>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"Швейная фабрика "Весна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00440">
              <w:rPr>
                <w:color w:val="000000"/>
                <w:sz w:val="20"/>
                <w:szCs w:val="20"/>
              </w:rPr>
              <w:t>Открытое акционерное общество по добыче, переработке угля и строительству шахт - угольная компания "Донской уголь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A23413">
              <w:rPr>
                <w:color w:val="000000"/>
                <w:sz w:val="20"/>
                <w:szCs w:val="20"/>
              </w:rPr>
              <w:t>Открытое акционерное общество "Стоматология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A23413">
              <w:rPr>
                <w:color w:val="000000"/>
                <w:sz w:val="20"/>
                <w:szCs w:val="20"/>
              </w:rPr>
              <w:t xml:space="preserve"> Открытое акционерное общество "Институт по монтажным и специальным строительным работам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E75368">
              <w:rPr>
                <w:color w:val="000000"/>
                <w:sz w:val="20"/>
                <w:szCs w:val="20"/>
              </w:rPr>
              <w:t>Открытое акционерное общество "Северное сияние +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</w:t>
            </w:r>
            <w:r w:rsidR="00692808">
              <w:rPr>
                <w:color w:val="000000"/>
              </w:rPr>
              <w:t>.</w:t>
            </w:r>
            <w:r w:rsidR="00692808" w:rsidRPr="00AC0A1F">
              <w:rPr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="00692808" w:rsidRPr="00AC0A1F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="00692808" w:rsidRPr="00AC0A1F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</w:t>
            </w:r>
            <w:r w:rsidR="00692808">
              <w:rPr>
                <w:color w:val="000000"/>
                <w:sz w:val="20"/>
                <w:szCs w:val="20"/>
              </w:rPr>
              <w:t>А</w:t>
            </w:r>
            <w:r w:rsidR="00692808" w:rsidRPr="00874252">
              <w:rPr>
                <w:color w:val="000000"/>
                <w:sz w:val="20"/>
                <w:szCs w:val="20"/>
              </w:rPr>
              <w:t>кционерное общество Научно-исследовательский и информационный центр систем управления "ЭКОР"</w:t>
            </w:r>
          </w:p>
          <w:p w:rsidR="00692808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692808">
              <w:rPr>
                <w:color w:val="000000"/>
                <w:sz w:val="20"/>
                <w:szCs w:val="20"/>
              </w:rPr>
              <w:t>.</w:t>
            </w:r>
            <w:r w:rsidR="00692808" w:rsidRPr="007B6D1E">
              <w:rPr>
                <w:color w:val="000000"/>
                <w:sz w:val="20"/>
                <w:szCs w:val="20"/>
              </w:rPr>
              <w:t>Акционерное общество "Троицкая камвольная фабрика"</w:t>
            </w:r>
          </w:p>
          <w:p w:rsidR="00692808" w:rsidRPr="00D3193A" w:rsidRDefault="00D3193A" w:rsidP="00692808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8</w:t>
            </w:r>
            <w:r w:rsidR="00692808"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3193A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9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3193A" w:rsidRPr="00D3193A" w:rsidRDefault="00D3193A" w:rsidP="00692808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70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627205" w:rsidRPr="00A91464" w:rsidRDefault="00627205" w:rsidP="00214E92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D3193A" w:rsidRPr="00C52F4C" w:rsidTr="00627205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b/>
              </w:rPr>
              <w:t>Акцио</w:t>
            </w:r>
            <w:r w:rsidRPr="00132269">
              <w:rPr>
                <w:rFonts w:cs="Times New Roman"/>
                <w:b/>
              </w:rPr>
              <w:t>нерное общество «Независимая регистраторская компания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132269">
              <w:rPr>
                <w:rFonts w:cs="Times New Roman"/>
              </w:rPr>
              <w:t xml:space="preserve"> «Независимая регистраторская компания»</w:t>
            </w:r>
          </w:p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i/>
              </w:rPr>
              <w:t xml:space="preserve"> </w:t>
            </w:r>
            <w:r w:rsidRPr="00132269">
              <w:rPr>
                <w:rFonts w:cs="Times New Roman"/>
              </w:rPr>
              <w:t>121108, г. Москва, ул. Ивана Франко, д. 8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268160 / +7(495) 9268178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алининградский филиа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236022, </w:t>
            </w:r>
            <w:r w:rsidRPr="00132269">
              <w:rPr>
                <w:rFonts w:cs="Helvetica"/>
              </w:rPr>
              <w:t xml:space="preserve">Калининградская область, г. Калининград, ул. </w:t>
            </w:r>
            <w:r>
              <w:rPr>
                <w:rFonts w:cs="Helvetica"/>
              </w:rPr>
              <w:t xml:space="preserve">Генделя, д. 5, 3 этаж, </w:t>
            </w:r>
            <w:proofErr w:type="spellStart"/>
            <w:r>
              <w:rPr>
                <w:rFonts w:cs="Helvetica"/>
              </w:rPr>
              <w:t>каб</w:t>
            </w:r>
            <w:proofErr w:type="spellEnd"/>
            <w:r>
              <w:rPr>
                <w:rFonts w:cs="Helvetica"/>
              </w:rPr>
              <w:t>. 30 (здание «</w:t>
            </w:r>
            <w:proofErr w:type="spellStart"/>
            <w:r>
              <w:rPr>
                <w:rFonts w:cs="Helvetica"/>
              </w:rPr>
              <w:t>Калининградстройинвест</w:t>
            </w:r>
            <w:proofErr w:type="spellEnd"/>
            <w:r>
              <w:rPr>
                <w:rFonts w:cs="Helvetica"/>
              </w:rPr>
              <w:t>»)</w:t>
            </w:r>
            <w:proofErr w:type="gramEnd"/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012) 605434 / +7(4012) 605464</w:t>
            </w:r>
          </w:p>
          <w:p w:rsidR="00D3193A" w:rsidRPr="00132269" w:rsidRDefault="00D3193A" w:rsidP="006E53AA">
            <w:r w:rsidRPr="00132269">
              <w:t xml:space="preserve">2. </w:t>
            </w:r>
            <w:r w:rsidRPr="00132269">
              <w:rPr>
                <w:rFonts w:cs="Helvetica"/>
              </w:rPr>
              <w:t>Астраханский филиа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414040, </w:t>
            </w:r>
            <w:r w:rsidRPr="00132269">
              <w:rPr>
                <w:rFonts w:cs="Helvetica"/>
              </w:rPr>
              <w:t xml:space="preserve">Астраханская область, г. Астрахань, </w:t>
            </w:r>
            <w:r>
              <w:rPr>
                <w:rFonts w:cs="Helvetica"/>
              </w:rPr>
              <w:t xml:space="preserve">Кировский р-н, </w:t>
            </w:r>
            <w:r w:rsidRPr="00132269">
              <w:rPr>
                <w:rFonts w:cs="Helvetica"/>
              </w:rPr>
              <w:t>ул. Победы</w:t>
            </w:r>
            <w:r>
              <w:rPr>
                <w:rFonts w:cs="Helvetica"/>
              </w:rPr>
              <w:t>,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д.</w:t>
            </w:r>
            <w:r w:rsidRPr="00132269">
              <w:rPr>
                <w:rFonts w:cs="Helvetica"/>
              </w:rPr>
              <w:t>41</w:t>
            </w:r>
            <w:r>
              <w:rPr>
                <w:rFonts w:cs="Helvetica"/>
              </w:rPr>
              <w:t>, 4-й этаж</w:t>
            </w:r>
            <w:proofErr w:type="gramEnd"/>
          </w:p>
          <w:p w:rsidR="00D3193A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512) 241040 / +7(8512) 241070</w:t>
            </w:r>
          </w:p>
          <w:p w:rsidR="00D3193A" w:rsidRPr="00132269" w:rsidRDefault="00D3193A" w:rsidP="00EA7FE2">
            <w:r>
              <w:t>3</w:t>
            </w:r>
            <w:r w:rsidRPr="00132269">
              <w:t xml:space="preserve">. </w:t>
            </w:r>
            <w:r>
              <w:t>Красноярский филиал</w:t>
            </w:r>
          </w:p>
          <w:p w:rsidR="00D3193A" w:rsidRPr="00132269" w:rsidRDefault="00D3193A" w:rsidP="00EA7FE2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660017, Красноярский край</w:t>
            </w:r>
            <w:r w:rsidRPr="00132269">
              <w:rPr>
                <w:rFonts w:cs="Helvetica"/>
              </w:rPr>
              <w:t xml:space="preserve">, г. </w:t>
            </w:r>
            <w:r>
              <w:rPr>
                <w:rFonts w:cs="Helvetica"/>
              </w:rPr>
              <w:t>Красноярск</w:t>
            </w:r>
            <w:r w:rsidRPr="00132269">
              <w:rPr>
                <w:rFonts w:cs="Helvetica"/>
              </w:rPr>
              <w:t xml:space="preserve">, </w:t>
            </w:r>
            <w:r>
              <w:rPr>
                <w:rFonts w:cs="Helvetica"/>
              </w:rPr>
              <w:t>пр.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Мира,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д.94, офис 314, офисный центр «Воскресенский»</w:t>
            </w:r>
          </w:p>
          <w:p w:rsidR="00D3193A" w:rsidRDefault="00D3193A" w:rsidP="00EA7FE2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101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727</w:t>
            </w:r>
          </w:p>
          <w:p w:rsidR="00972545" w:rsidRPr="00972545" w:rsidRDefault="00972545" w:rsidP="00EA7FE2">
            <w:pPr>
              <w:rPr>
                <w:rFonts w:cs="Helvetica"/>
                <w:lang w:val="en-US"/>
              </w:rPr>
            </w:pPr>
          </w:p>
          <w:p w:rsidR="00972545" w:rsidRPr="00132269" w:rsidRDefault="00972545" w:rsidP="00972545">
            <w:r w:rsidRPr="00972545">
              <w:t>4</w:t>
            </w:r>
            <w:r w:rsidRPr="00132269">
              <w:t xml:space="preserve">. </w:t>
            </w:r>
            <w:r>
              <w:t>Новгородский филиал</w:t>
            </w:r>
          </w:p>
          <w:p w:rsidR="00972545" w:rsidRPr="00972545" w:rsidRDefault="00972545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Pr="00972545">
              <w:rPr>
                <w:rFonts w:cs="Arial"/>
              </w:rPr>
              <w:t xml:space="preserve">173003, г. Великий Новгород, ул. </w:t>
            </w:r>
            <w:proofErr w:type="gramStart"/>
            <w:r w:rsidRPr="00972545">
              <w:rPr>
                <w:rFonts w:cs="Arial"/>
              </w:rPr>
              <w:t>Кооперативная</w:t>
            </w:r>
            <w:proofErr w:type="gramEnd"/>
            <w:r w:rsidRPr="00972545">
              <w:rPr>
                <w:rFonts w:cs="Arial"/>
              </w:rPr>
              <w:t>, д. 5</w:t>
            </w:r>
          </w:p>
          <w:p w:rsidR="00972545" w:rsidRPr="003A7921" w:rsidRDefault="00972545" w:rsidP="009725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  <w:r w:rsidRPr="00132269">
              <w:rPr>
                <w:rFonts w:cs="Helvetica"/>
              </w:rPr>
              <w:t xml:space="preserve"> /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</w:p>
          <w:p w:rsidR="00972545" w:rsidRPr="00132269" w:rsidRDefault="00972545" w:rsidP="00972545">
            <w:r w:rsidRPr="00C532AD">
              <w:t>5</w:t>
            </w:r>
            <w:r w:rsidRPr="00132269">
              <w:t xml:space="preserve">. </w:t>
            </w:r>
            <w:r w:rsidR="00C532AD">
              <w:t>Сыктывкарский</w:t>
            </w:r>
            <w:r>
              <w:t xml:space="preserve"> филиал</w:t>
            </w:r>
          </w:p>
          <w:p w:rsidR="00972545" w:rsidRPr="00972545" w:rsidRDefault="00972545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C532AD">
              <w:rPr>
                <w:rFonts w:ascii="Arial" w:hAnsi="Arial" w:cs="Arial"/>
                <w:sz w:val="18"/>
                <w:szCs w:val="18"/>
              </w:rPr>
              <w:t>167026, Республика Коми, г. Сыктывкар, пр. Бумажников, д. 2, 1 этаж</w:t>
            </w:r>
          </w:p>
          <w:p w:rsidR="00972545" w:rsidRPr="00794F45" w:rsidRDefault="00972545" w:rsidP="00C15CFD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="00C15CFD"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="00C15CFD" w:rsidRPr="003A7921">
              <w:rPr>
                <w:rFonts w:cs="Helvetica"/>
              </w:rPr>
              <w:t>293181</w:t>
            </w:r>
            <w:r w:rsidRPr="00132269">
              <w:rPr>
                <w:rFonts w:cs="Helvetica"/>
              </w:rPr>
              <w:t xml:space="preserve"> / +7</w:t>
            </w:r>
            <w:r w:rsidR="00C15CFD" w:rsidRPr="00132269">
              <w:rPr>
                <w:rFonts w:cs="Helvetica"/>
              </w:rPr>
              <w:t>(</w:t>
            </w:r>
            <w:r w:rsidR="00C15CFD" w:rsidRPr="00C532AD">
              <w:rPr>
                <w:rFonts w:cs="Helvetica"/>
              </w:rPr>
              <w:t>8</w:t>
            </w:r>
            <w:r w:rsidR="00C15CFD" w:rsidRPr="003A7921">
              <w:rPr>
                <w:rFonts w:cs="Helvetica"/>
              </w:rPr>
              <w:t>212</w:t>
            </w:r>
            <w:r w:rsidR="00C15CFD" w:rsidRPr="00132269">
              <w:rPr>
                <w:rFonts w:cs="Helvetica"/>
              </w:rPr>
              <w:t xml:space="preserve">) </w:t>
            </w:r>
            <w:r w:rsidR="00C15CFD" w:rsidRPr="003A7921">
              <w:rPr>
                <w:rFonts w:cs="Helvetica"/>
              </w:rPr>
              <w:t>293181</w:t>
            </w:r>
          </w:p>
        </w:tc>
        <w:tc>
          <w:tcPr>
            <w:tcW w:w="7874" w:type="dxa"/>
          </w:tcPr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00C7D">
              <w:rPr>
                <w:sz w:val="20"/>
                <w:szCs w:val="20"/>
              </w:rPr>
              <w:t>Публичное акционерное общество "Дмитровский мясокомбинат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A08F6">
              <w:rPr>
                <w:sz w:val="20"/>
                <w:szCs w:val="20"/>
              </w:rPr>
              <w:t>Публичное акционерное общество "САФМАР Финансовые инвестиции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00C7D">
              <w:rPr>
                <w:sz w:val="20"/>
                <w:szCs w:val="20"/>
              </w:rPr>
              <w:t>Публичное акционерное общество "Жилищный трест №1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00C7D">
              <w:rPr>
                <w:sz w:val="20"/>
                <w:szCs w:val="20"/>
              </w:rPr>
              <w:t>Публичное Акционерное Общество "БИНБАН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облсантехмонтаж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00C7D">
              <w:rPr>
                <w:sz w:val="20"/>
                <w:szCs w:val="20"/>
              </w:rPr>
              <w:t>Публичное акционерное общество "Моспромстрой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стройпластмасс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орвик</w:t>
            </w:r>
            <w:proofErr w:type="spellEnd"/>
            <w:r w:rsidRPr="00200C7D">
              <w:rPr>
                <w:sz w:val="20"/>
                <w:szCs w:val="20"/>
              </w:rPr>
              <w:t xml:space="preserve"> Бан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Омутнинский</w:t>
            </w:r>
            <w:proofErr w:type="spellEnd"/>
            <w:r w:rsidRPr="00200C7D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200C7D">
              <w:rPr>
                <w:sz w:val="20"/>
                <w:szCs w:val="20"/>
              </w:rPr>
              <w:t>Публичное акционерное общество "Первый Московский завод радиодеталей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200C7D">
              <w:rPr>
                <w:sz w:val="20"/>
                <w:szCs w:val="20"/>
              </w:rPr>
              <w:t>Открытое акционерное общество "РТИ-КАУЧУ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Торжокуниверсалбанк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200C7D">
              <w:rPr>
                <w:sz w:val="20"/>
                <w:szCs w:val="20"/>
              </w:rPr>
              <w:t>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200C7D">
              <w:rPr>
                <w:sz w:val="20"/>
                <w:szCs w:val="20"/>
              </w:rPr>
              <w:t>Публичное акционерное общество "Центральное конструкторское бюро связи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Ялуторовский</w:t>
            </w:r>
            <w:proofErr w:type="spellEnd"/>
            <w:r w:rsidRPr="00200C7D">
              <w:rPr>
                <w:sz w:val="20"/>
                <w:szCs w:val="20"/>
              </w:rPr>
              <w:t xml:space="preserve"> автомобильный завод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200C7D">
              <w:rPr>
                <w:sz w:val="20"/>
                <w:szCs w:val="20"/>
              </w:rPr>
              <w:t>Акционерный коммерческий банк "Промышленно-инвестиционный банк" (публичное акционерное общество)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200C7D">
              <w:rPr>
                <w:sz w:val="20"/>
                <w:szCs w:val="20"/>
              </w:rPr>
              <w:t>Публичное Акционерное общество Нефтегазовая компания "</w:t>
            </w:r>
            <w:proofErr w:type="spellStart"/>
            <w:r w:rsidRPr="00200C7D">
              <w:rPr>
                <w:sz w:val="20"/>
                <w:szCs w:val="20"/>
              </w:rPr>
              <w:t>Русс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200C7D">
              <w:rPr>
                <w:sz w:val="20"/>
                <w:szCs w:val="20"/>
              </w:rPr>
              <w:t>Публичное акционерное общество "Магаданский морской торговый порт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200C7D">
              <w:rPr>
                <w:sz w:val="20"/>
                <w:szCs w:val="20"/>
              </w:rPr>
              <w:t>Публичное акционерное общество "Орскнефтеоргсинтез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Гагаринскремтехпред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200C7D">
              <w:rPr>
                <w:sz w:val="20"/>
                <w:szCs w:val="20"/>
              </w:rPr>
              <w:t>Публичное акционерное общество "Завод фрикционных и термостойких материалов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A44E24">
              <w:rPr>
                <w:sz w:val="20"/>
                <w:szCs w:val="20"/>
              </w:rPr>
              <w:t>Публичное акционерное общество "Таксомоторный парк №20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иационная промышленность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ТОБАЗА №5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ГРО-ИНВЕСТ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Борская фабрика первичной обработки шерсти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ВЫБОР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  <w:r w:rsidRPr="00700440">
              <w:rPr>
                <w:color w:val="000000"/>
                <w:sz w:val="20"/>
                <w:szCs w:val="20"/>
              </w:rPr>
              <w:t xml:space="preserve">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Донской завод радиодетале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Залесь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Институт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остромская городская телефонная сеть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ашиностроительный завод "Арсенал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остоотряд-69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НОВОАЛЕКСАНДРОВСКИЙ ЭЛЕВАТОР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Ордена Ленина ремонтно-механический завод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Pr="00C767EB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Pr="00541179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Акционерное общество "Электромашиностроительный завод "ЛЕПС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Республиканская контрактная корпорация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винско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нефтегаз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ское электроагрегатное производственное объединени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Открытое 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ВЕТЛОГРАДГАРАНТ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ерпуховское текстильно-швейное объединение "Пролетари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троительное управление № 909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о-коммерческое предприятие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ый дом "ПРЕОБРАЖЕНСКИ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юменская текстильная корпорация "Кросно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Ханты-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Швейная фабрика "Весна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  <w:r w:rsidRPr="00A23413">
              <w:rPr>
                <w:color w:val="000000"/>
                <w:sz w:val="20"/>
                <w:szCs w:val="20"/>
              </w:rPr>
              <w:t>Открытое акционерное общество "Стоматология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  <w:r w:rsidRPr="00A23413">
              <w:rPr>
                <w:color w:val="000000"/>
                <w:sz w:val="20"/>
                <w:szCs w:val="20"/>
              </w:rPr>
              <w:t xml:space="preserve"> Открытое акционерное общество "Институт по монтажным и специальным строительным работам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  <w:r w:rsidRPr="00E75368">
              <w:rPr>
                <w:color w:val="000000"/>
                <w:sz w:val="20"/>
                <w:szCs w:val="20"/>
              </w:rPr>
              <w:t>Открытое акционерное общество "Северное сияние +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.</w:t>
            </w:r>
            <w:r w:rsidRPr="00AC0A1F">
              <w:rPr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AC0A1F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AC0A1F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А</w:t>
            </w:r>
            <w:r w:rsidRPr="00874252">
              <w:rPr>
                <w:color w:val="000000"/>
                <w:sz w:val="20"/>
                <w:szCs w:val="20"/>
              </w:rPr>
              <w:t>кционерное общество Научно-исследовательский и информационный центр систем управления "ЭКОР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  <w:r w:rsidRPr="007B6D1E">
              <w:rPr>
                <w:color w:val="000000"/>
                <w:sz w:val="20"/>
                <w:szCs w:val="20"/>
              </w:rPr>
              <w:t>Акционерное общество "Троицкая камвольная фабрик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8.Открытое акционерное общество "Гостиница "Восто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9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70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A91464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D3193A" w:rsidRPr="00C52F4C" w:rsidTr="00627205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Новый Регистратор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</w:rPr>
              <w:t xml:space="preserve"> АО «Новый Регистратор»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107996, г. Москва, ул. </w:t>
            </w:r>
            <w:proofErr w:type="spellStart"/>
            <w:r w:rsidRPr="00132269">
              <w:rPr>
                <w:rFonts w:cs="Helvetica"/>
              </w:rPr>
              <w:t>Буженинова</w:t>
            </w:r>
            <w:proofErr w:type="spellEnd"/>
            <w:r w:rsidRPr="00132269">
              <w:rPr>
                <w:rFonts w:cs="Helvetica"/>
              </w:rPr>
              <w:t>, дом 30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801100 / +7(495) 9801100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емеров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Кемеровская область, г. Кемерово, проспект Советский, д. 2/14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842) 396179 / +7(3842) 396179</w:t>
            </w:r>
          </w:p>
          <w:p w:rsidR="00D3193A" w:rsidRPr="00132269" w:rsidRDefault="00D3193A" w:rsidP="006E53AA">
            <w:r w:rsidRPr="00132269">
              <w:t xml:space="preserve">2. </w:t>
            </w:r>
            <w:r w:rsidRPr="00132269">
              <w:rPr>
                <w:rFonts w:cs="Helvetica"/>
              </w:rPr>
              <w:t>Мурман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Мурманская область, г. Мурманск, ул. Володарского, д.6 офис 108-109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152) 994064 / +7(8152) 994064</w:t>
            </w:r>
          </w:p>
          <w:p w:rsidR="00D3193A" w:rsidRPr="00132269" w:rsidRDefault="00D3193A" w:rsidP="006E53AA">
            <w:r w:rsidRPr="00132269">
              <w:t xml:space="preserve">3. </w:t>
            </w:r>
            <w:r w:rsidRPr="00132269">
              <w:rPr>
                <w:rFonts w:cs="Helvetica"/>
              </w:rPr>
              <w:t>Северо-Осетин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Республика Северная Осетия – Алания, г. Владикавказ, </w:t>
            </w:r>
            <w:proofErr w:type="spellStart"/>
            <w:r w:rsidRPr="00132269">
              <w:rPr>
                <w:rFonts w:cs="Helvetica"/>
              </w:rPr>
              <w:t>ул</w:t>
            </w:r>
            <w:proofErr w:type="gramStart"/>
            <w:r w:rsidRPr="00132269">
              <w:rPr>
                <w:rFonts w:cs="Helvetica"/>
              </w:rPr>
              <w:t>.С</w:t>
            </w:r>
            <w:proofErr w:type="gramEnd"/>
            <w:r w:rsidRPr="00132269">
              <w:rPr>
                <w:rFonts w:cs="Helvetica"/>
              </w:rPr>
              <w:t>таниславского</w:t>
            </w:r>
            <w:proofErr w:type="spellEnd"/>
            <w:r w:rsidRPr="00132269">
              <w:rPr>
                <w:rFonts w:cs="Helvetica"/>
              </w:rPr>
              <w:t>, д. 5 офис 809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672) 538590 / +7(8672) 538590</w:t>
            </w:r>
          </w:p>
          <w:p w:rsidR="00D3193A" w:rsidRPr="00132269" w:rsidRDefault="00D3193A" w:rsidP="006E53AA">
            <w:r w:rsidRPr="00132269">
              <w:t xml:space="preserve">4. </w:t>
            </w:r>
            <w:r w:rsidRPr="00132269">
              <w:rPr>
                <w:rFonts w:cs="Helvetica"/>
              </w:rPr>
              <w:t>Воронежский филиал АО "Новый Регистратор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Воронежская область, г. Воронеж, пр. Труда, д. 39</w:t>
            </w:r>
          </w:p>
          <w:p w:rsidR="00D3193A" w:rsidRPr="003872DB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73) 2710876 / +7(473) 2467373</w:t>
            </w:r>
          </w:p>
          <w:p w:rsidR="00D3193A" w:rsidRDefault="00D3193A" w:rsidP="006E53AA">
            <w:pPr>
              <w:rPr>
                <w:bCs/>
                <w:iCs/>
              </w:rPr>
            </w:pPr>
            <w:r w:rsidRPr="003872DB">
              <w:rPr>
                <w:rFonts w:cs="Helvetica"/>
              </w:rPr>
              <w:t xml:space="preserve">5. </w:t>
            </w:r>
            <w:r w:rsidRPr="003872DB">
              <w:rPr>
                <w:bCs/>
                <w:iCs/>
              </w:rPr>
              <w:t xml:space="preserve">Сочинский филиал АО "Новый Регистратор" </w:t>
            </w:r>
          </w:p>
          <w:p w:rsidR="00D3193A" w:rsidRDefault="00D3193A" w:rsidP="006E53AA">
            <w:pPr>
              <w:rPr>
                <w:bCs/>
                <w:iCs/>
              </w:rPr>
            </w:pPr>
            <w:r w:rsidRPr="003872DB">
              <w:rPr>
                <w:bCs/>
                <w:iCs/>
                <w:u w:val="single"/>
              </w:rPr>
              <w:t>Адрес:</w:t>
            </w:r>
            <w:r>
              <w:rPr>
                <w:bCs/>
                <w:iCs/>
              </w:rPr>
              <w:t xml:space="preserve"> </w:t>
            </w:r>
            <w:r w:rsidRPr="003872DB">
              <w:rPr>
                <w:bCs/>
                <w:iCs/>
              </w:rPr>
              <w:t xml:space="preserve">Краснодарский край, Сочи, ул. </w:t>
            </w:r>
            <w:proofErr w:type="gramStart"/>
            <w:r w:rsidRPr="003872DB">
              <w:rPr>
                <w:bCs/>
                <w:iCs/>
              </w:rPr>
              <w:t>Виноградная</w:t>
            </w:r>
            <w:proofErr w:type="gramEnd"/>
            <w:r w:rsidRPr="003872DB">
              <w:rPr>
                <w:bCs/>
                <w:iCs/>
              </w:rPr>
              <w:t>, д.2/3 офис 4211</w:t>
            </w:r>
          </w:p>
          <w:p w:rsidR="00D3193A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86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710211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9</w:t>
            </w:r>
          </w:p>
          <w:p w:rsidR="00D3193A" w:rsidRDefault="00D3193A" w:rsidP="006E53AA">
            <w:pPr>
              <w:rPr>
                <w:rFonts w:cs="Times New Roman"/>
              </w:rPr>
            </w:pPr>
            <w:r w:rsidRPr="003872DB">
              <w:rPr>
                <w:rFonts w:cs="Helvetica"/>
              </w:rPr>
              <w:t xml:space="preserve">6. </w:t>
            </w:r>
            <w:r w:rsidRPr="003872DB">
              <w:rPr>
                <w:rFonts w:cs="Times New Roman"/>
              </w:rPr>
              <w:t>Приуральский филиал АО "Новый Регистратор"</w:t>
            </w:r>
          </w:p>
          <w:p w:rsidR="00D3193A" w:rsidRDefault="00D3193A" w:rsidP="003872DB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Pr="00D730CC">
              <w:rPr>
                <w:rFonts w:cs="Times New Roman"/>
                <w:i/>
              </w:rPr>
              <w:t xml:space="preserve">Ямало-Ненецкий автономный округ, </w:t>
            </w:r>
            <w:r w:rsidRPr="00D730CC">
              <w:rPr>
                <w:rFonts w:cs="Times New Roman"/>
                <w:color w:val="000000"/>
                <w:shd w:val="clear" w:color="auto" w:fill="FFFFFF"/>
              </w:rPr>
              <w:t xml:space="preserve">г. Салехард, ул. </w:t>
            </w:r>
            <w:proofErr w:type="spellStart"/>
            <w:r w:rsidRPr="00D730CC">
              <w:rPr>
                <w:rFonts w:cs="Times New Roman"/>
                <w:color w:val="000000"/>
                <w:shd w:val="clear" w:color="auto" w:fill="FFFFFF"/>
              </w:rPr>
              <w:t>Чубынина</w:t>
            </w:r>
            <w:proofErr w:type="spellEnd"/>
            <w:r w:rsidRPr="00D730CC">
              <w:rPr>
                <w:rFonts w:cs="Times New Roman"/>
                <w:color w:val="000000"/>
                <w:shd w:val="clear" w:color="auto" w:fill="FFFFFF"/>
              </w:rPr>
              <w:t>, д. 25, пом. 86-90</w:t>
            </w:r>
          </w:p>
          <w:p w:rsidR="00D3193A" w:rsidRDefault="00D3193A" w:rsidP="00904F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49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5237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1</w:t>
            </w:r>
          </w:p>
          <w:p w:rsidR="00794F45" w:rsidRDefault="00794F45" w:rsidP="00794F45">
            <w:pPr>
              <w:rPr>
                <w:rFonts w:cs="Times New Roman"/>
              </w:rPr>
            </w:pPr>
            <w:r>
              <w:rPr>
                <w:rFonts w:cs="Helvetica"/>
              </w:rPr>
              <w:t>7</w:t>
            </w:r>
            <w:r w:rsidRPr="003872DB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Кур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794F45" w:rsidRDefault="00794F45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9" w:history="1">
              <w:r w:rsidRPr="00794F45">
                <w:rPr>
                  <w:rStyle w:val="ac"/>
                  <w:color w:val="auto"/>
                </w:rPr>
                <w:t>305029, г. Курск, ул. К. Маркса, д.59а, офис 48</w:t>
              </w:r>
            </w:hyperlink>
          </w:p>
          <w:p w:rsidR="00794F45" w:rsidRPr="003A7921" w:rsidRDefault="00794F45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4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12730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705680</w:t>
            </w:r>
          </w:p>
          <w:p w:rsidR="00794F45" w:rsidRDefault="00794F45" w:rsidP="00794F45">
            <w:pPr>
              <w:rPr>
                <w:rFonts w:cs="Times New Roman"/>
              </w:rPr>
            </w:pPr>
            <w:r w:rsidRPr="00794F45">
              <w:rPr>
                <w:rFonts w:cs="Helvetica"/>
              </w:rPr>
              <w:t>8.</w:t>
            </w:r>
            <w:r w:rsidR="001342B1">
              <w:rPr>
                <w:rFonts w:cs="Helvetica"/>
              </w:rPr>
              <w:t xml:space="preserve"> Ом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794F45" w:rsidRPr="003A7921" w:rsidRDefault="00794F45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10" w:history="1">
              <w:r w:rsidR="001342B1" w:rsidRPr="001342B1">
                <w:rPr>
                  <w:rStyle w:val="ac"/>
                  <w:color w:val="auto"/>
                </w:rPr>
                <w:t>644043, г. Омск, ул. Тарская, д. 13а, офис 712</w:t>
              </w:r>
            </w:hyperlink>
          </w:p>
          <w:p w:rsidR="00794F45" w:rsidRPr="003A7921" w:rsidRDefault="00794F45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="001342B1">
              <w:rPr>
                <w:rFonts w:cs="Helvetica"/>
              </w:rPr>
              <w:t>38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1342B1" w:rsidRPr="003A7921">
              <w:rPr>
                <w:rFonts w:cs="Helvetica"/>
              </w:rPr>
              <w:t>948035</w:t>
            </w:r>
            <w:r w:rsidRPr="00132269">
              <w:rPr>
                <w:rFonts w:cs="Helvetica"/>
              </w:rPr>
              <w:t xml:space="preserve"> / +7</w:t>
            </w:r>
            <w:r w:rsidR="001342B1" w:rsidRPr="00132269">
              <w:rPr>
                <w:rFonts w:cs="Helvetica"/>
              </w:rPr>
              <w:t>(</w:t>
            </w:r>
            <w:r w:rsidR="001342B1">
              <w:rPr>
                <w:rFonts w:cs="Helvetica"/>
              </w:rPr>
              <w:t>3812</w:t>
            </w:r>
            <w:r w:rsidR="001342B1" w:rsidRPr="00132269">
              <w:rPr>
                <w:rFonts w:cs="Helvetica"/>
              </w:rPr>
              <w:t xml:space="preserve">) </w:t>
            </w:r>
            <w:r w:rsidR="001342B1" w:rsidRPr="003A7921">
              <w:rPr>
                <w:rFonts w:cs="Helvetica"/>
              </w:rPr>
              <w:t>948035</w:t>
            </w:r>
          </w:p>
          <w:p w:rsidR="001342B1" w:rsidRDefault="001342B1" w:rsidP="001342B1">
            <w:pPr>
              <w:rPr>
                <w:rFonts w:cs="Times New Roman"/>
              </w:rPr>
            </w:pPr>
            <w:r w:rsidRPr="00B34B54">
              <w:rPr>
                <w:rFonts w:cs="Helvetica"/>
              </w:rPr>
              <w:t>9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</w:t>
            </w:r>
            <w:r w:rsidR="00B34B54">
              <w:rPr>
                <w:rFonts w:cs="Helvetica"/>
              </w:rPr>
              <w:t xml:space="preserve">Башкирский </w:t>
            </w:r>
            <w:r w:rsidRPr="003872DB">
              <w:rPr>
                <w:rFonts w:cs="Times New Roman"/>
              </w:rPr>
              <w:t>филиал АО "Новый Регистратор"</w:t>
            </w:r>
          </w:p>
          <w:p w:rsidR="001342B1" w:rsidRPr="001342B1" w:rsidRDefault="001342B1" w:rsidP="001342B1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hyperlink r:id="rId11" w:history="1">
              <w:r w:rsidR="00B34B54" w:rsidRPr="00B34B54">
                <w:rPr>
                  <w:rStyle w:val="ac"/>
                  <w:color w:val="auto"/>
                </w:rPr>
                <w:t xml:space="preserve">450002, г. Уфа, ул. </w:t>
              </w:r>
              <w:proofErr w:type="spellStart"/>
              <w:r w:rsidR="00B34B54" w:rsidRPr="00B34B54">
                <w:rPr>
                  <w:rStyle w:val="ac"/>
                  <w:color w:val="auto"/>
                </w:rPr>
                <w:t>Заки</w:t>
              </w:r>
              <w:proofErr w:type="spellEnd"/>
              <w:r w:rsidR="00B34B54" w:rsidRPr="00B34B54">
                <w:rPr>
                  <w:rStyle w:val="ac"/>
                  <w:color w:val="auto"/>
                </w:rPr>
                <w:t xml:space="preserve"> </w:t>
              </w:r>
              <w:proofErr w:type="spellStart"/>
              <w:r w:rsidR="00B34B54" w:rsidRPr="00B34B54">
                <w:rPr>
                  <w:rStyle w:val="ac"/>
                  <w:color w:val="auto"/>
                </w:rPr>
                <w:t>Валиди</w:t>
              </w:r>
              <w:proofErr w:type="spellEnd"/>
              <w:r w:rsidR="00B34B54" w:rsidRPr="00B34B54">
                <w:rPr>
                  <w:rStyle w:val="ac"/>
                  <w:color w:val="auto"/>
                </w:rPr>
                <w:t>, д. 42, офис 421</w:t>
              </w:r>
            </w:hyperlink>
          </w:p>
          <w:p w:rsidR="001342B1" w:rsidRDefault="001342B1" w:rsidP="001342B1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 w:rsidR="00B34B54">
              <w:t>7 (347) 250-08-59</w:t>
            </w:r>
            <w:r w:rsidRPr="00132269">
              <w:rPr>
                <w:rFonts w:cs="Helvetica"/>
              </w:rPr>
              <w:t xml:space="preserve"> / +</w:t>
            </w:r>
            <w:r w:rsidR="00B34B54">
              <w:t>7 (347) 274-04-47</w:t>
            </w:r>
          </w:p>
          <w:p w:rsidR="00794F45" w:rsidRPr="003872DB" w:rsidRDefault="00794F45" w:rsidP="00794F45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00C7D">
              <w:rPr>
                <w:sz w:val="20"/>
                <w:szCs w:val="20"/>
              </w:rPr>
              <w:t>Публичное акционерное общество "Дмитровский мясокомбинат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A08F6">
              <w:rPr>
                <w:sz w:val="20"/>
                <w:szCs w:val="20"/>
              </w:rPr>
              <w:t>Публичное акционерное общество "САФМАР Финансовые инвестиции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00C7D">
              <w:rPr>
                <w:sz w:val="20"/>
                <w:szCs w:val="20"/>
              </w:rPr>
              <w:t>Публичное акционерное общество "Жилищный трест №1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00C7D">
              <w:rPr>
                <w:sz w:val="20"/>
                <w:szCs w:val="20"/>
              </w:rPr>
              <w:t>Публичное Акционерное Общество "БИНБАН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облсантехмонтаж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00C7D">
              <w:rPr>
                <w:sz w:val="20"/>
                <w:szCs w:val="20"/>
              </w:rPr>
              <w:t>Публичное акционерное общество "Моспромстрой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стройпластмасс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орвик</w:t>
            </w:r>
            <w:proofErr w:type="spellEnd"/>
            <w:r w:rsidRPr="00200C7D">
              <w:rPr>
                <w:sz w:val="20"/>
                <w:szCs w:val="20"/>
              </w:rPr>
              <w:t xml:space="preserve"> Бан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Омутнинский</w:t>
            </w:r>
            <w:proofErr w:type="spellEnd"/>
            <w:r w:rsidRPr="00200C7D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200C7D">
              <w:rPr>
                <w:sz w:val="20"/>
                <w:szCs w:val="20"/>
              </w:rPr>
              <w:t>Публичное акционерное общество "Первый Московский завод радиодеталей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200C7D">
              <w:rPr>
                <w:sz w:val="20"/>
                <w:szCs w:val="20"/>
              </w:rPr>
              <w:t>Открытое акционерное общество "РТИ-КАУЧУ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Торжокуниверсалбанк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200C7D">
              <w:rPr>
                <w:sz w:val="20"/>
                <w:szCs w:val="20"/>
              </w:rPr>
              <w:t>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200C7D">
              <w:rPr>
                <w:sz w:val="20"/>
                <w:szCs w:val="20"/>
              </w:rPr>
              <w:t>Публичное акционерное общество "Центральное конструкторское бюро связи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Ялуторовский</w:t>
            </w:r>
            <w:proofErr w:type="spellEnd"/>
            <w:r w:rsidRPr="00200C7D">
              <w:rPr>
                <w:sz w:val="20"/>
                <w:szCs w:val="20"/>
              </w:rPr>
              <w:t xml:space="preserve"> автомобильный завод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200C7D">
              <w:rPr>
                <w:sz w:val="20"/>
                <w:szCs w:val="20"/>
              </w:rPr>
              <w:t>Акционерный коммерческий банк "Промышленно-инвестиционный банк" (публичное акционерное общество)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200C7D">
              <w:rPr>
                <w:sz w:val="20"/>
                <w:szCs w:val="20"/>
              </w:rPr>
              <w:t>Публичное Акционерное общество Нефтегазовая компания "</w:t>
            </w:r>
            <w:proofErr w:type="spellStart"/>
            <w:r w:rsidRPr="00200C7D">
              <w:rPr>
                <w:sz w:val="20"/>
                <w:szCs w:val="20"/>
              </w:rPr>
              <w:t>Русс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200C7D">
              <w:rPr>
                <w:sz w:val="20"/>
                <w:szCs w:val="20"/>
              </w:rPr>
              <w:t>Публичное акционерное общество "Магаданский морской торговый порт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200C7D">
              <w:rPr>
                <w:sz w:val="20"/>
                <w:szCs w:val="20"/>
              </w:rPr>
              <w:t>Публичное акционерное общество "Орскнефтеоргсинтез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Гагаринскремтехпред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200C7D">
              <w:rPr>
                <w:sz w:val="20"/>
                <w:szCs w:val="20"/>
              </w:rPr>
              <w:t>Публичное акционерное общество "Завод фрикционных и термостойких материалов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A44E24">
              <w:rPr>
                <w:sz w:val="20"/>
                <w:szCs w:val="20"/>
              </w:rPr>
              <w:t>Публичное акционерное общество "Таксомоторный парк №20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иационная промышленность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ТОБАЗА №5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ГРО-ИНВЕСТ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Борская фабрика первичной обработки шерсти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ВЫБОР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  <w:r w:rsidRPr="00700440">
              <w:rPr>
                <w:color w:val="000000"/>
                <w:sz w:val="20"/>
                <w:szCs w:val="20"/>
              </w:rPr>
              <w:t xml:space="preserve">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Донской завод радиодетале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Залесь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Институт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остромская городская телефонная сеть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ашиностроительный завод "Арсенал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остоотряд-69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НОВОАЛЕКСАНДРОВСКИЙ ЭЛЕВАТОР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Ордена Ленина ремонтно-механический завод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Pr="00C767EB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Pr="00541179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Акционерное общество "Электромашиностроительный завод "ЛЕПС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Республиканская контрактная корпорация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винско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нефтегаз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ское электроагрегатное производственное объединени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Открытое 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ВЕТЛОГРАДГАРАНТ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ерпуховское текстильно-швейное объединение "Пролетари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троительное управление № 909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о-коммерческое предприятие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ый дом "ПРЕОБРАЖЕНСКИ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юменская текстильная корпорация "Кросно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Ханты-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Швейная фабрика "Весна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  <w:r w:rsidRPr="00A23413">
              <w:rPr>
                <w:color w:val="000000"/>
                <w:sz w:val="20"/>
                <w:szCs w:val="20"/>
              </w:rPr>
              <w:t>Открытое акционерное общество "Стоматология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  <w:r w:rsidRPr="00A23413">
              <w:rPr>
                <w:color w:val="000000"/>
                <w:sz w:val="20"/>
                <w:szCs w:val="20"/>
              </w:rPr>
              <w:t xml:space="preserve"> Открытое акционерное общество "Институт по монтажным и специальным строительным работам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  <w:r w:rsidRPr="00E75368">
              <w:rPr>
                <w:color w:val="000000"/>
                <w:sz w:val="20"/>
                <w:szCs w:val="20"/>
              </w:rPr>
              <w:t>Открытое акционерное общество "Северное сияние +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.</w:t>
            </w:r>
            <w:r w:rsidRPr="00AC0A1F">
              <w:rPr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AC0A1F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AC0A1F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А</w:t>
            </w:r>
            <w:r w:rsidRPr="00874252">
              <w:rPr>
                <w:color w:val="000000"/>
                <w:sz w:val="20"/>
                <w:szCs w:val="20"/>
              </w:rPr>
              <w:t>кционерное общество Научно-исследовательский и информационный центр систем управления "ЭКОР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  <w:r w:rsidRPr="007B6D1E">
              <w:rPr>
                <w:color w:val="000000"/>
                <w:sz w:val="20"/>
                <w:szCs w:val="20"/>
              </w:rPr>
              <w:t>Акционерное общество "Троицкая камвольная фабрик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8.Открытое акционерное общество "Гостиница "Восто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9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70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Pr="00A91464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D3193A" w:rsidRPr="00C52F4C" w:rsidTr="00627205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rFonts w:cs="Times New Roman"/>
                <w:b/>
              </w:rPr>
              <w:t>Открытое акционерное общество «Республиканский специализированный регистратор «Якутский Фондовый Центр»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ОАО "РСР "ЯФЦ"</w:t>
            </w:r>
          </w:p>
          <w:p w:rsidR="00D3193A" w:rsidRPr="00132269" w:rsidRDefault="00D3193A" w:rsidP="006E53AA">
            <w:pPr>
              <w:rPr>
                <w:rFonts w:cs="Helvetica"/>
                <w:i/>
                <w:u w:val="single"/>
              </w:rPr>
            </w:pPr>
            <w:proofErr w:type="gramStart"/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677980 Россия, Республика Саха (Якутия), г. Якутск, пер. Глухой, 2/1</w:t>
            </w:r>
            <w:proofErr w:type="gramEnd"/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2) 33-57-00 / +7(4112) 33-55-78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D3193A" w:rsidRPr="00132269" w:rsidRDefault="00D3193A" w:rsidP="006E53AA">
            <w:r>
              <w:t>1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"Хакасский депозитарий" филиал ОАО "РС</w:t>
            </w:r>
            <w:proofErr w:type="gramStart"/>
            <w:r w:rsidRPr="00132269">
              <w:rPr>
                <w:rFonts w:cs="Helvetica"/>
              </w:rPr>
              <w:t>Р"</w:t>
            </w:r>
            <w:proofErr w:type="gramEnd"/>
            <w:r w:rsidRPr="00132269">
              <w:rPr>
                <w:rFonts w:cs="Helvetica"/>
              </w:rPr>
              <w:t>ЯФЦ"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Республика Хакасия, г. Абакан, ул. </w:t>
            </w:r>
            <w:proofErr w:type="spellStart"/>
            <w:r w:rsidRPr="00132269">
              <w:rPr>
                <w:rFonts w:cs="Helvetica"/>
              </w:rPr>
              <w:t>Щетинкина</w:t>
            </w:r>
            <w:proofErr w:type="spellEnd"/>
            <w:r w:rsidRPr="00132269">
              <w:rPr>
                <w:rFonts w:cs="Helvetica"/>
              </w:rPr>
              <w:t>, д.59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902) 346242 / +7(3902) 34624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Филиал ОАО "РСР "ЯФЦ" в г. Мирный</w:t>
            </w:r>
          </w:p>
          <w:p w:rsidR="00D3193A" w:rsidRPr="00132269" w:rsidRDefault="00D3193A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proofErr w:type="gramStart"/>
            <w:r w:rsidRPr="00132269">
              <w:rPr>
                <w:rFonts w:cs="Helvetica"/>
              </w:rPr>
              <w:t>Республика Саха (Якутия), г. Мирный, ул. Тихонова, д. 11 офис 36</w:t>
            </w:r>
            <w:proofErr w:type="gramEnd"/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36) 37650 / +7(41136) 37650</w:t>
            </w:r>
          </w:p>
          <w:p w:rsidR="00D3193A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383) 2419615 / +7(383) 2419615</w:t>
            </w:r>
          </w:p>
          <w:p w:rsidR="006023EC" w:rsidRPr="00132269" w:rsidRDefault="006023EC" w:rsidP="006023EC">
            <w:pPr>
              <w:rPr>
                <w:rFonts w:cs="Helvetica"/>
              </w:rPr>
            </w:pPr>
            <w:r>
              <w:t>3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Ф</w:t>
            </w:r>
            <w:r w:rsidR="00F33774">
              <w:rPr>
                <w:rFonts w:cs="Helvetica"/>
              </w:rPr>
              <w:t>илиал ОАО "РСР "ЯФЦ" в г. Новосибирск</w:t>
            </w:r>
          </w:p>
          <w:p w:rsidR="006023EC" w:rsidRPr="00132269" w:rsidRDefault="006023EC" w:rsidP="006023EC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F33774" w:rsidRPr="00F33774">
              <w:rPr>
                <w:rFonts w:cs="Helvetica"/>
              </w:rPr>
              <w:t xml:space="preserve">630009, г. Новосибирск, ул. </w:t>
            </w:r>
            <w:proofErr w:type="gramStart"/>
            <w:r w:rsidR="00F33774" w:rsidRPr="00F33774">
              <w:rPr>
                <w:rFonts w:cs="Helvetica"/>
              </w:rPr>
              <w:t>Нижегородская</w:t>
            </w:r>
            <w:proofErr w:type="gramEnd"/>
            <w:r w:rsidR="00F33774" w:rsidRPr="00F33774">
              <w:rPr>
                <w:rFonts w:cs="Helvetica"/>
              </w:rPr>
              <w:t>, 27/1, офис 35</w:t>
            </w:r>
          </w:p>
          <w:p w:rsidR="006023EC" w:rsidRPr="00F33774" w:rsidRDefault="006023EC" w:rsidP="006023EC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="00F33774"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 w:rsidR="00F33774">
              <w:rPr>
                <w:rFonts w:cs="Helvetica"/>
              </w:rPr>
              <w:t>3110624</w:t>
            </w:r>
            <w:r w:rsidRPr="00132269">
              <w:rPr>
                <w:rFonts w:cs="Helvetica"/>
              </w:rPr>
              <w:t xml:space="preserve"> / +7</w:t>
            </w:r>
            <w:r w:rsidR="00F33774" w:rsidRPr="00132269">
              <w:rPr>
                <w:rFonts w:cs="Helvetica"/>
              </w:rPr>
              <w:t>(</w:t>
            </w:r>
            <w:r w:rsidR="00F33774">
              <w:rPr>
                <w:rFonts w:cs="Helvetica"/>
              </w:rPr>
              <w:t>383</w:t>
            </w:r>
            <w:r w:rsidR="00F33774" w:rsidRPr="00132269">
              <w:rPr>
                <w:rFonts w:cs="Helvetica"/>
              </w:rPr>
              <w:t xml:space="preserve">) </w:t>
            </w:r>
            <w:r w:rsidR="00F33774">
              <w:rPr>
                <w:rFonts w:cs="Helvetica"/>
              </w:rPr>
              <w:t>311062</w:t>
            </w:r>
            <w:r w:rsidR="00F33774">
              <w:rPr>
                <w:rFonts w:cs="Helvetica"/>
                <w:lang w:val="en-US"/>
              </w:rPr>
              <w:t>5</w:t>
            </w:r>
          </w:p>
          <w:p w:rsidR="00F33774" w:rsidRPr="00F33774" w:rsidRDefault="00F33774" w:rsidP="00F33774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00C7D">
              <w:rPr>
                <w:sz w:val="20"/>
                <w:szCs w:val="20"/>
              </w:rPr>
              <w:t>Публичное акционерное общество "Дмитровский мясокомбинат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A08F6">
              <w:rPr>
                <w:sz w:val="20"/>
                <w:szCs w:val="20"/>
              </w:rPr>
              <w:t>Публичное акционерное общество "САФМАР Финансовые инвестиции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00C7D">
              <w:rPr>
                <w:sz w:val="20"/>
                <w:szCs w:val="20"/>
              </w:rPr>
              <w:t>Публичное акционерное общество "Жилищный трест №1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00C7D">
              <w:rPr>
                <w:sz w:val="20"/>
                <w:szCs w:val="20"/>
              </w:rPr>
              <w:t>Публичное Акционерное Общество "БИНБАН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облсантехмонтаж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00C7D">
              <w:rPr>
                <w:sz w:val="20"/>
                <w:szCs w:val="20"/>
              </w:rPr>
              <w:t>Публичное акционерное общество "Моспромстрой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стройпластмасс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орвик</w:t>
            </w:r>
            <w:proofErr w:type="spellEnd"/>
            <w:r w:rsidRPr="00200C7D">
              <w:rPr>
                <w:sz w:val="20"/>
                <w:szCs w:val="20"/>
              </w:rPr>
              <w:t xml:space="preserve"> Бан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Омутнинский</w:t>
            </w:r>
            <w:proofErr w:type="spellEnd"/>
            <w:r w:rsidRPr="00200C7D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200C7D">
              <w:rPr>
                <w:sz w:val="20"/>
                <w:szCs w:val="20"/>
              </w:rPr>
              <w:t>Публичное акционерное общество "Первый Московский завод радиодеталей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200C7D">
              <w:rPr>
                <w:sz w:val="20"/>
                <w:szCs w:val="20"/>
              </w:rPr>
              <w:t>Открытое акционерное общество "РТИ-КАУЧУ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Торжокуниверсалбанк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200C7D">
              <w:rPr>
                <w:sz w:val="20"/>
                <w:szCs w:val="20"/>
              </w:rPr>
              <w:t>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200C7D">
              <w:rPr>
                <w:sz w:val="20"/>
                <w:szCs w:val="20"/>
              </w:rPr>
              <w:t>Публичное акционерное общество "Центральное конструкторское бюро связи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Ялуторовский</w:t>
            </w:r>
            <w:proofErr w:type="spellEnd"/>
            <w:r w:rsidRPr="00200C7D">
              <w:rPr>
                <w:sz w:val="20"/>
                <w:szCs w:val="20"/>
              </w:rPr>
              <w:t xml:space="preserve"> автомобильный завод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200C7D">
              <w:rPr>
                <w:sz w:val="20"/>
                <w:szCs w:val="20"/>
              </w:rPr>
              <w:t>Акционерный коммерческий банк "Промышленно-инвестиционный банк" (публичное акционерное общество)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200C7D">
              <w:rPr>
                <w:sz w:val="20"/>
                <w:szCs w:val="20"/>
              </w:rPr>
              <w:t>Публичное Акционерное общество Нефтегазовая компания "</w:t>
            </w:r>
            <w:proofErr w:type="spellStart"/>
            <w:r w:rsidRPr="00200C7D">
              <w:rPr>
                <w:sz w:val="20"/>
                <w:szCs w:val="20"/>
              </w:rPr>
              <w:t>Русс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200C7D">
              <w:rPr>
                <w:sz w:val="20"/>
                <w:szCs w:val="20"/>
              </w:rPr>
              <w:t>Публичное акционерное общество "Магаданский морской торговый порт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200C7D">
              <w:rPr>
                <w:sz w:val="20"/>
                <w:szCs w:val="20"/>
              </w:rPr>
              <w:t>Публичное акционерное общество "Орскнефтеоргсинтез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Гагаринскремтехпред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200C7D">
              <w:rPr>
                <w:sz w:val="20"/>
                <w:szCs w:val="20"/>
              </w:rPr>
              <w:t>Публичное акционерное общество "Завод фрикционных и термостойких материалов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A44E24">
              <w:rPr>
                <w:sz w:val="20"/>
                <w:szCs w:val="20"/>
              </w:rPr>
              <w:t>Публичное акционерное общество "Таксомоторный парк №20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иационная промышленность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ТОБАЗА №5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ГРО-ИНВЕСТ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Борская фабрика первичной обработки шерсти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ВЫБОР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  <w:r w:rsidRPr="00700440">
              <w:rPr>
                <w:color w:val="000000"/>
                <w:sz w:val="20"/>
                <w:szCs w:val="20"/>
              </w:rPr>
              <w:t xml:space="preserve">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Донской завод радиодетале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Залесь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Институт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остромская городская телефонная сеть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ашиностроительный завод "Арсенал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остоотряд-69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НОВОАЛЕКСАНДРОВСКИЙ ЭЛЕВАТОР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Ордена Ленина ремонтно-механический завод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Pr="00C767EB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Pr="00541179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Акционерное общество "Электромашиностроительный завод "ЛЕПС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Республиканская контрактная корпорация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винско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нефтегаз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ское электроагрегатное производственное объединение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Открытое 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ВЕТЛОГРАДГАРАНТ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ерпуховское текстильно-швейное объединение "Пролетари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троительное управление № 909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о-коммерческое предприятие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ый дом "ПРЕОБРАЖЕНСКИЙ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юменская текстильная корпорация "Кросно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Ханты-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Швейная фабрика "Весна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  <w:r w:rsidRPr="00A23413">
              <w:rPr>
                <w:color w:val="000000"/>
                <w:sz w:val="20"/>
                <w:szCs w:val="20"/>
              </w:rPr>
              <w:t>Открытое акционерное общество "Стоматология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  <w:r w:rsidRPr="00A23413">
              <w:rPr>
                <w:color w:val="000000"/>
                <w:sz w:val="20"/>
                <w:szCs w:val="20"/>
              </w:rPr>
              <w:t xml:space="preserve"> Открытое акционерное общество "Институт по монтажным и специальным строительным работам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  <w:r w:rsidRPr="00E75368">
              <w:rPr>
                <w:color w:val="000000"/>
                <w:sz w:val="20"/>
                <w:szCs w:val="20"/>
              </w:rPr>
              <w:t>Открытое акционерное общество "Северное сияние +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.</w:t>
            </w:r>
            <w:r w:rsidRPr="00AC0A1F">
              <w:rPr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AC0A1F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AC0A1F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А</w:t>
            </w:r>
            <w:r w:rsidRPr="00874252">
              <w:rPr>
                <w:color w:val="000000"/>
                <w:sz w:val="20"/>
                <w:szCs w:val="20"/>
              </w:rPr>
              <w:t>кционерное общество Научно-исследовательский и информационный центр систем управления "ЭКОР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  <w:r w:rsidRPr="007B6D1E">
              <w:rPr>
                <w:color w:val="000000"/>
                <w:sz w:val="20"/>
                <w:szCs w:val="20"/>
              </w:rPr>
              <w:t>Акционерное общество "Троицкая камвольная фабрик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8.Открытое акционерное общество "Гостиница "Восток"</w:t>
            </w:r>
          </w:p>
          <w:p w:rsid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9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70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3193A" w:rsidRDefault="00D3193A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BD4BC1" w:rsidRPr="00A91464" w:rsidRDefault="00BD4BC1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BD4BC1" w:rsidRPr="00C52F4C" w:rsidTr="00A55505">
        <w:tc>
          <w:tcPr>
            <w:tcW w:w="817" w:type="dxa"/>
          </w:tcPr>
          <w:p w:rsidR="00BD4BC1" w:rsidRPr="00634AE4" w:rsidRDefault="00BD4BC1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BD4BC1" w:rsidRPr="00132269" w:rsidRDefault="00BD4BC1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Межрегиональный специализированный финансово-промышленный регистратор «Сибирский реестр»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Сибирский реестр»</w:t>
            </w:r>
          </w:p>
          <w:p w:rsidR="00BD4BC1" w:rsidRPr="00132269" w:rsidRDefault="00BD4BC1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t>630087. г. Новосибирск, проспект Карла Маркса, д. 30</w:t>
            </w:r>
          </w:p>
          <w:p w:rsidR="00BD4BC1" w:rsidRPr="00132269" w:rsidRDefault="00BD4BC1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 xml:space="preserve">Телефон/факс: </w:t>
            </w:r>
            <w:r w:rsidRPr="00132269">
              <w:rPr>
                <w:color w:val="000000"/>
              </w:rPr>
              <w:t xml:space="preserve"> +7 (383) 3153647 / +7 (383) 3463017</w:t>
            </w:r>
          </w:p>
          <w:p w:rsidR="00BD4BC1" w:rsidRPr="00132269" w:rsidRDefault="00BD4BC1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Филиал «Находка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92922, г. Находка, ул. Пограничная, 6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236) 69-92-96 / </w:t>
            </w:r>
            <w:r w:rsidRPr="00132269">
              <w:rPr>
                <w:rFonts w:cs="Helvetica"/>
              </w:rPr>
              <w:t>+7</w:t>
            </w:r>
            <w:r w:rsidRPr="00132269">
              <w:t>(4236) 69-92-96</w:t>
            </w:r>
          </w:p>
          <w:p w:rsidR="00BD4BC1" w:rsidRPr="00132269" w:rsidRDefault="00BD4BC1" w:rsidP="006E53AA">
            <w:r w:rsidRPr="00132269">
              <w:t>2.</w:t>
            </w:r>
            <w:r w:rsidRPr="00132269">
              <w:rPr>
                <w:rFonts w:cs="Helvetica"/>
              </w:rPr>
              <w:t xml:space="preserve"> Филиал «</w:t>
            </w:r>
            <w:proofErr w:type="spellStart"/>
            <w:r w:rsidRPr="00132269">
              <w:rPr>
                <w:rFonts w:cs="Helvetica"/>
              </w:rPr>
              <w:t>Амурреестр</w:t>
            </w:r>
            <w:proofErr w:type="spellEnd"/>
            <w:r w:rsidRPr="00132269">
              <w:rPr>
                <w:rFonts w:cs="Helvetica"/>
              </w:rPr>
              <w:t>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75000, г. Благовещенск, ул. </w:t>
            </w:r>
            <w:proofErr w:type="spellStart"/>
            <w:proofErr w:type="gramStart"/>
            <w:r w:rsidRPr="00132269">
              <w:t>Зейская</w:t>
            </w:r>
            <w:proofErr w:type="spellEnd"/>
            <w:proofErr w:type="gramEnd"/>
            <w:r w:rsidRPr="00132269">
              <w:t>, 156/2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162) 52-50-07 / </w:t>
            </w:r>
            <w:r w:rsidRPr="00132269">
              <w:rPr>
                <w:rFonts w:cs="Helvetica"/>
              </w:rPr>
              <w:t>+7</w:t>
            </w:r>
            <w:r w:rsidRPr="00132269">
              <w:t>(4162) 52-50-07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Ангарский филиа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65830, г. Ангарск, </w:t>
            </w:r>
            <w:proofErr w:type="spellStart"/>
            <w:r w:rsidRPr="00132269">
              <w:t>ул.К</w:t>
            </w:r>
            <w:proofErr w:type="spellEnd"/>
            <w:r w:rsidRPr="00132269">
              <w:t>. Маркса, 6, а/я 4376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3955) 52-61-90 / </w:t>
            </w:r>
            <w:r w:rsidRPr="00132269">
              <w:rPr>
                <w:rFonts w:cs="Helvetica"/>
              </w:rPr>
              <w:t>+7</w:t>
            </w:r>
            <w:r w:rsidRPr="00132269">
              <w:t>(3955) 52-61-90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4. </w:t>
            </w:r>
            <w:proofErr w:type="spellStart"/>
            <w:r w:rsidRPr="00132269">
              <w:rPr>
                <w:rFonts w:cs="Helvetica"/>
              </w:rPr>
              <w:t>Бийский</w:t>
            </w:r>
            <w:proofErr w:type="spellEnd"/>
            <w:r w:rsidRPr="00132269">
              <w:rPr>
                <w:rFonts w:cs="Helvetica"/>
              </w:rPr>
              <w:t xml:space="preserve"> филиа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59322, г. Бийск, ул. </w:t>
            </w:r>
            <w:proofErr w:type="gramStart"/>
            <w:r w:rsidRPr="00132269">
              <w:t>Социалистическая</w:t>
            </w:r>
            <w:proofErr w:type="gramEnd"/>
            <w:r w:rsidRPr="00132269">
              <w:t>, 1, оф. 10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 xml:space="preserve">(3854) 30-32-05 / </w:t>
            </w:r>
            <w:r w:rsidRPr="00132269">
              <w:rPr>
                <w:rFonts w:cs="Helvetica"/>
              </w:rPr>
              <w:t xml:space="preserve">+7 </w:t>
            </w:r>
            <w:r w:rsidRPr="00132269">
              <w:t>(3854) 30-32-05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132269">
              <w:t>Тульский филиал АО «Сибирский реест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00002, г. Тула, ул. Мосина, д.2, офис 407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72) 36-02-42/ (4872) 36-30-19</w:t>
            </w:r>
          </w:p>
        </w:tc>
        <w:tc>
          <w:tcPr>
            <w:tcW w:w="7874" w:type="dxa"/>
          </w:tcPr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00C7D">
              <w:rPr>
                <w:sz w:val="20"/>
                <w:szCs w:val="20"/>
              </w:rPr>
              <w:t>Публичное акционерное общество "Дмитровский мясокомбинат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A08F6">
              <w:rPr>
                <w:sz w:val="20"/>
                <w:szCs w:val="20"/>
              </w:rPr>
              <w:t>Публичное акционерное общество "САФМАР Финансовые инвестиции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00C7D">
              <w:rPr>
                <w:sz w:val="20"/>
                <w:szCs w:val="20"/>
              </w:rPr>
              <w:t>Публичное акционерное общество "Жилищный трест №1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00C7D">
              <w:rPr>
                <w:sz w:val="20"/>
                <w:szCs w:val="20"/>
              </w:rPr>
              <w:t>Публичное Акционерное Общество "БИНБАН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облсантехмонтаж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00C7D">
              <w:rPr>
                <w:sz w:val="20"/>
                <w:szCs w:val="20"/>
              </w:rPr>
              <w:t>Публичное акционерное общество "Моспромстрой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стройпластмасс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орвик</w:t>
            </w:r>
            <w:proofErr w:type="spellEnd"/>
            <w:r w:rsidRPr="00200C7D">
              <w:rPr>
                <w:sz w:val="20"/>
                <w:szCs w:val="20"/>
              </w:rPr>
              <w:t xml:space="preserve"> Бан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Омутнинский</w:t>
            </w:r>
            <w:proofErr w:type="spellEnd"/>
            <w:r w:rsidRPr="00200C7D">
              <w:rPr>
                <w:sz w:val="20"/>
                <w:szCs w:val="20"/>
              </w:rPr>
              <w:t xml:space="preserve"> строительный трест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200C7D">
              <w:rPr>
                <w:sz w:val="20"/>
                <w:szCs w:val="20"/>
              </w:rPr>
              <w:t>Публичное акционерное общество "Первый Московский завод радиодеталей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200C7D">
              <w:rPr>
                <w:sz w:val="20"/>
                <w:szCs w:val="20"/>
              </w:rPr>
              <w:t>Открытое акционерное общество "РТИ-КАУЧУ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Торжокуниверсалбанк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200C7D">
              <w:rPr>
                <w:sz w:val="20"/>
                <w:szCs w:val="20"/>
              </w:rPr>
              <w:t>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200C7D">
              <w:rPr>
                <w:sz w:val="20"/>
                <w:szCs w:val="20"/>
              </w:rPr>
              <w:t>Публичное акционерное общество "Центральное конструкторское бюро связи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Ялуторовский</w:t>
            </w:r>
            <w:proofErr w:type="spellEnd"/>
            <w:r w:rsidRPr="00200C7D">
              <w:rPr>
                <w:sz w:val="20"/>
                <w:szCs w:val="20"/>
              </w:rPr>
              <w:t xml:space="preserve"> автомобильный завод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200C7D">
              <w:rPr>
                <w:sz w:val="20"/>
                <w:szCs w:val="20"/>
              </w:rPr>
              <w:t>Акционерный коммерческий банк "Промышленно-инвестиционный банк" (публичное акционерное общество)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200C7D">
              <w:rPr>
                <w:sz w:val="20"/>
                <w:szCs w:val="20"/>
              </w:rPr>
              <w:t>Публичное Акционерное общество Нефтегазовая компания "</w:t>
            </w:r>
            <w:proofErr w:type="spellStart"/>
            <w:r w:rsidRPr="00200C7D">
              <w:rPr>
                <w:sz w:val="20"/>
                <w:szCs w:val="20"/>
              </w:rPr>
              <w:t>Русс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200C7D">
              <w:rPr>
                <w:sz w:val="20"/>
                <w:szCs w:val="20"/>
              </w:rPr>
              <w:t>Публичное акционерное общество "Магаданский морской торговый порт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200C7D">
              <w:rPr>
                <w:sz w:val="20"/>
                <w:szCs w:val="20"/>
              </w:rPr>
              <w:t>Публичное акционерное общество "Орскнефтеоргсинтез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Гагаринскремтехпред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200C7D">
              <w:rPr>
                <w:sz w:val="20"/>
                <w:szCs w:val="20"/>
              </w:rPr>
              <w:t>Публичное акционерное общество "Завод фрикционных и термостойких материалов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A44E24">
              <w:rPr>
                <w:sz w:val="20"/>
                <w:szCs w:val="20"/>
              </w:rPr>
              <w:t>Публичное акционерное общество "Таксомоторный парк №20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иационная промышленность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ТОБАЗА №5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ГРО-ИНВЕСТ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Борская фабрика первичной обработки шерсти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ВЫБОР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  <w:r w:rsidRPr="00700440">
              <w:rPr>
                <w:color w:val="000000"/>
                <w:sz w:val="20"/>
                <w:szCs w:val="20"/>
              </w:rPr>
              <w:t xml:space="preserve">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Донской завод радиодетале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Залесь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Институт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ировский ордена Отечественной войны I степени комбинат искусственных кож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остромская городская телефонная сеть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ашиностроительный завод "Арсенал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остоотряд-69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НОВОАЛЕКСАНДРОВСКИЙ ЭЛЕВАТОР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Ордена Ленина ремонтно-механический завод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Pr="00C767EB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Pr="00541179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Акционерное общество "Электромашиностроительный завод "ЛЕПС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Республиканская контрактная корпорация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винско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нефтегаз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ское электроагрегатное производственное объединени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Открытое 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ВЕТЛОГРАДГАРАНТ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ерпуховское текстильно-швейное объединение "Пролетари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троительное управление № 909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о-коммерческое предприятие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ый дом "ПРЕОБРАЖЕНСКИ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юменская текстильная корпорация "Кросно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Ханты-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Швейная фабрика "Весна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по добыче, переработке угля и строительству шахт - угольная компания "Донской уголь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  <w:r w:rsidRPr="00A23413">
              <w:rPr>
                <w:color w:val="000000"/>
                <w:sz w:val="20"/>
                <w:szCs w:val="20"/>
              </w:rPr>
              <w:t>Открытое акционерное общество "Стоматология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  <w:r w:rsidRPr="00A23413">
              <w:rPr>
                <w:color w:val="000000"/>
                <w:sz w:val="20"/>
                <w:szCs w:val="20"/>
              </w:rPr>
              <w:t xml:space="preserve"> Открытое акционерное общество "Институт по монтажным и специальным строительным работам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  <w:r w:rsidRPr="00E75368">
              <w:rPr>
                <w:color w:val="000000"/>
                <w:sz w:val="20"/>
                <w:szCs w:val="20"/>
              </w:rPr>
              <w:t>Открытое акционерное общество "Северное сияние +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.</w:t>
            </w:r>
            <w:r w:rsidRPr="00AC0A1F">
              <w:rPr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AC0A1F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AC0A1F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А</w:t>
            </w:r>
            <w:r w:rsidRPr="00874252">
              <w:rPr>
                <w:color w:val="000000"/>
                <w:sz w:val="20"/>
                <w:szCs w:val="20"/>
              </w:rPr>
              <w:t>кционерное общество Научно-исследовательский и информационный центр систем управления "ЭКОР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  <w:r w:rsidRPr="007B6D1E">
              <w:rPr>
                <w:color w:val="000000"/>
                <w:sz w:val="20"/>
                <w:szCs w:val="20"/>
              </w:rPr>
              <w:t>Акционерное общество "Троицкая камвольная фабрика"</w:t>
            </w:r>
          </w:p>
          <w:p w:rsidR="00BD4BC1" w:rsidRPr="00D3193A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8.Открытое акционерное общество "Гостиница "Восто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9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BD4BC1" w:rsidRPr="00D3193A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70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BD4BC1" w:rsidRPr="00A91464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BD4BC1" w:rsidRPr="00C52F4C" w:rsidTr="009F5A7C">
        <w:tc>
          <w:tcPr>
            <w:tcW w:w="817" w:type="dxa"/>
          </w:tcPr>
          <w:p w:rsidR="00BD4BC1" w:rsidRPr="00634AE4" w:rsidRDefault="00BD4BC1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BD4BC1" w:rsidRPr="00132269" w:rsidRDefault="00BD4BC1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Агентство «РНР»</w:t>
            </w:r>
          </w:p>
          <w:p w:rsidR="00BD4BC1" w:rsidRPr="00132269" w:rsidRDefault="00BD4BC1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t>398017, Липецкая область, г. Липецк, ул. 9 Мая, дом 10Б</w:t>
            </w:r>
          </w:p>
          <w:p w:rsidR="00BD4BC1" w:rsidRPr="00132269" w:rsidRDefault="00BD4BC1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BD4BC1" w:rsidRPr="00132269" w:rsidRDefault="00BD4BC1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Pr="00132269">
              <w:rPr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98017, Липецкая область, г. Липецк, ул. 9 Мая, дом 10Б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BD4BC1" w:rsidRPr="00132269" w:rsidRDefault="003A7921" w:rsidP="006E53AA">
            <w:pPr>
              <w:rPr>
                <w:rFonts w:cs="Helvetica"/>
              </w:rPr>
            </w:pPr>
            <w:r>
              <w:t>2</w:t>
            </w:r>
            <w:r w:rsidR="00BD4BC1" w:rsidRPr="00132269">
              <w:t>.</w:t>
            </w:r>
            <w:r w:rsidR="00BD4BC1" w:rsidRPr="00132269">
              <w:rPr>
                <w:rFonts w:cs="Helvetica"/>
              </w:rPr>
              <w:t xml:space="preserve"> </w:t>
            </w:r>
            <w:r w:rsidR="00BD4BC1" w:rsidRPr="00132269">
              <w:rPr>
                <w:rFonts w:cs="Tahoma"/>
                <w:color w:val="000000"/>
                <w:shd w:val="clear" w:color="auto" w:fill="FFFFFF"/>
              </w:rPr>
              <w:t>Орловский филиал АО "Агентство "Региональный независимый регистратор"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 xml:space="preserve">302030, г. Орел, ул. </w:t>
            </w:r>
            <w:proofErr w:type="gramStart"/>
            <w:r w:rsidRPr="00132269">
              <w:rPr>
                <w:rFonts w:cs="Tahoma"/>
                <w:color w:val="000000"/>
                <w:shd w:val="clear" w:color="auto" w:fill="FFFFFF"/>
              </w:rPr>
              <w:t>Советская</w:t>
            </w:r>
            <w:proofErr w:type="gramEnd"/>
            <w:r w:rsidRPr="00132269">
              <w:rPr>
                <w:rFonts w:cs="Tahoma"/>
                <w:color w:val="000000"/>
                <w:shd w:val="clear" w:color="auto" w:fill="FFFFFF"/>
              </w:rPr>
              <w:t>, д. 23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862) 54-47-77 / </w:t>
            </w:r>
            <w:r w:rsidRPr="00132269">
              <w:rPr>
                <w:rFonts w:cs="Helvetica"/>
              </w:rPr>
              <w:t>+7</w:t>
            </w:r>
            <w:r w:rsidRPr="00132269">
              <w:t>(4862) 54-47-22 доб. 103</w:t>
            </w:r>
          </w:p>
          <w:p w:rsidR="00BD4BC1" w:rsidRPr="00132269" w:rsidRDefault="003A7921" w:rsidP="006E53A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Helvetica"/>
              </w:rPr>
              <w:t>3</w:t>
            </w:r>
            <w:r w:rsidR="00BD4BC1" w:rsidRPr="00132269">
              <w:rPr>
                <w:rFonts w:cs="Helvetica"/>
              </w:rPr>
              <w:t xml:space="preserve">. </w:t>
            </w:r>
            <w:r w:rsidR="00BD4BC1" w:rsidRPr="00132269">
              <w:rPr>
                <w:rFonts w:cs="Tahoma"/>
                <w:color w:val="000000"/>
              </w:rPr>
              <w:t>Тамбовский филиал АО "Агентство "Региональный независимый регистратор"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 xml:space="preserve">392000, г. Тамбов, ул. </w:t>
            </w:r>
            <w:proofErr w:type="gramStart"/>
            <w:r w:rsidRPr="00132269">
              <w:rPr>
                <w:rFonts w:cs="Tahoma"/>
                <w:color w:val="000000"/>
                <w:shd w:val="clear" w:color="auto" w:fill="FFFFFF"/>
              </w:rPr>
              <w:t>Державинская</w:t>
            </w:r>
            <w:proofErr w:type="gramEnd"/>
            <w:r w:rsidRPr="00132269">
              <w:rPr>
                <w:rFonts w:cs="Tahoma"/>
                <w:color w:val="000000"/>
                <w:shd w:val="clear" w:color="auto" w:fill="FFFFFF"/>
              </w:rPr>
              <w:t>, д. 13, оф. 109</w:t>
            </w:r>
          </w:p>
          <w:p w:rsidR="00BD4BC1" w:rsidRPr="00132269" w:rsidRDefault="00BD4BC1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752) 72-46-03</w:t>
            </w:r>
          </w:p>
          <w:p w:rsidR="00BD4BC1" w:rsidRPr="00132269" w:rsidRDefault="003A7921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4</w:t>
            </w:r>
            <w:r w:rsidR="00BD4BC1" w:rsidRPr="00132269">
              <w:rPr>
                <w:rFonts w:cs="Helvetica"/>
              </w:rPr>
              <w:t xml:space="preserve">. </w:t>
            </w:r>
            <w:r w:rsidR="00BD4BC1" w:rsidRPr="00132269">
              <w:rPr>
                <w:rFonts w:cs="Tahoma"/>
                <w:color w:val="000000"/>
                <w:shd w:val="clear" w:color="auto" w:fill="FFFFFF"/>
              </w:rPr>
              <w:t>Брянский филиал АО "Агентство "Региональный независимый регистратор"</w:t>
            </w:r>
          </w:p>
          <w:p w:rsidR="00BD4BC1" w:rsidRPr="00132269" w:rsidRDefault="00BD4BC1" w:rsidP="006E53AA">
            <w:pPr>
              <w:rPr>
                <w:i/>
                <w:u w:val="single"/>
              </w:rPr>
            </w:pPr>
            <w:proofErr w:type="gramStart"/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241050, г. Брянск, ул. С. Перовской, д. 85, офис (кв.) 17а</w:t>
            </w:r>
            <w:proofErr w:type="gramEnd"/>
          </w:p>
          <w:p w:rsidR="00BD4BC1" w:rsidRPr="003A7921" w:rsidRDefault="00BD4BC1" w:rsidP="006E53AA"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32) 64-56-16</w:t>
            </w:r>
          </w:p>
        </w:tc>
        <w:tc>
          <w:tcPr>
            <w:tcW w:w="7874" w:type="dxa"/>
          </w:tcPr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00C7D">
              <w:rPr>
                <w:sz w:val="20"/>
                <w:szCs w:val="20"/>
              </w:rPr>
              <w:t>Публичное акционерное общество "Дмитровский мясокомбинат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A08F6">
              <w:rPr>
                <w:sz w:val="20"/>
                <w:szCs w:val="20"/>
              </w:rPr>
              <w:t>Публичное акционерное общество "САФМАР Финансовые инвестиции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00C7D">
              <w:rPr>
                <w:sz w:val="20"/>
                <w:szCs w:val="20"/>
              </w:rPr>
              <w:t>Публичное акционерное общество "Жилищный трест №1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00C7D">
              <w:rPr>
                <w:sz w:val="20"/>
                <w:szCs w:val="20"/>
              </w:rPr>
              <w:t>Публичное Акционерное Общество "БИНБАН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облсантехмонтаж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00C7D">
              <w:rPr>
                <w:sz w:val="20"/>
                <w:szCs w:val="20"/>
              </w:rPr>
              <w:t>Публичное акционерное общество "Моспромстрой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стройпластмасс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орвик</w:t>
            </w:r>
            <w:proofErr w:type="spellEnd"/>
            <w:r w:rsidRPr="00200C7D">
              <w:rPr>
                <w:sz w:val="20"/>
                <w:szCs w:val="20"/>
              </w:rPr>
              <w:t xml:space="preserve"> Бан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Омутнинский</w:t>
            </w:r>
            <w:proofErr w:type="spellEnd"/>
            <w:r w:rsidRPr="00200C7D">
              <w:rPr>
                <w:sz w:val="20"/>
                <w:szCs w:val="20"/>
              </w:rPr>
              <w:t xml:space="preserve"> строительный трест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200C7D">
              <w:rPr>
                <w:sz w:val="20"/>
                <w:szCs w:val="20"/>
              </w:rPr>
              <w:t>Публичное акционерное общество "Первый Московский завод радиодеталей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200C7D">
              <w:rPr>
                <w:sz w:val="20"/>
                <w:szCs w:val="20"/>
              </w:rPr>
              <w:t>Открытое акционерное общество "РТИ-КАУЧУ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Торжокуниверсалбанк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200C7D">
              <w:rPr>
                <w:sz w:val="20"/>
                <w:szCs w:val="20"/>
              </w:rPr>
              <w:t>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200C7D">
              <w:rPr>
                <w:sz w:val="20"/>
                <w:szCs w:val="20"/>
              </w:rPr>
              <w:t>Публичное акционерное общество "Центральное конструкторское бюро связи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Ялуторовский</w:t>
            </w:r>
            <w:proofErr w:type="spellEnd"/>
            <w:r w:rsidRPr="00200C7D">
              <w:rPr>
                <w:sz w:val="20"/>
                <w:szCs w:val="20"/>
              </w:rPr>
              <w:t xml:space="preserve"> автомобильный завод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200C7D">
              <w:rPr>
                <w:sz w:val="20"/>
                <w:szCs w:val="20"/>
              </w:rPr>
              <w:t>Акционерный коммерческий банк "Промышленно-инвестиционный банк" (публичное акционерное общество)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200C7D">
              <w:rPr>
                <w:sz w:val="20"/>
                <w:szCs w:val="20"/>
              </w:rPr>
              <w:t>Публичное Акционерное общество Нефтегазовая компания "</w:t>
            </w:r>
            <w:proofErr w:type="spellStart"/>
            <w:r w:rsidRPr="00200C7D">
              <w:rPr>
                <w:sz w:val="20"/>
                <w:szCs w:val="20"/>
              </w:rPr>
              <w:t>Русс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200C7D">
              <w:rPr>
                <w:sz w:val="20"/>
                <w:szCs w:val="20"/>
              </w:rPr>
              <w:t>Публичное акционерное общество "Магаданский морской торговый порт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200C7D">
              <w:rPr>
                <w:sz w:val="20"/>
                <w:szCs w:val="20"/>
              </w:rPr>
              <w:t>Публичное акционерное общество "Орскнефтеоргсинтез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Гагаринскремтехпред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200C7D">
              <w:rPr>
                <w:sz w:val="20"/>
                <w:szCs w:val="20"/>
              </w:rPr>
              <w:t>Публичное акционерное общество "Завод фрикционных и термостойких материалов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A44E24">
              <w:rPr>
                <w:sz w:val="20"/>
                <w:szCs w:val="20"/>
              </w:rPr>
              <w:t>Публичное акционерное общество "Таксомоторный парк №20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иационная промышленность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ТОБАЗА №5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ГРО-ИНВЕСТ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Борская фабрика первичной обработки шерсти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3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ВЫБОР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  <w:r w:rsidRPr="00700440">
              <w:rPr>
                <w:color w:val="000000"/>
                <w:sz w:val="20"/>
                <w:szCs w:val="20"/>
              </w:rPr>
              <w:t xml:space="preserve">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Донской завод радиодетале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Залесь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Институт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ировский ордена Отечественной войны I степени комбинат искусственных кож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остромская городская телефонная сеть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ашиностроительный завод "Арсенал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остоотряд-69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НОВОАЛЕКСАНДРОВСКИЙ ЭЛЕВАТОР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Ордена Ленина ремонтно-механический завод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Pr="00C767EB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Pr="00541179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Акционерное общество "Электромашиностроительный завод "ЛЕПС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Республиканская контрактная корпорация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винско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нефтегаз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ское электроагрегатное производственное объединени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Открытое 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ВЕТЛОГРАДГАРАНТ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ерпуховское текстильно-швейное объединение "Пролетари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троительное управление № 909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о-коммерческое предприятие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ый дом "ПРЕОБРАЖЕНСКИ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юменская текстильная корпорация "Кросно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Ханты-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Швейная фабрика "Весна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по добыче, переработке угля и строительству шахт - угольная компания "Донской уголь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  <w:r w:rsidRPr="00A23413">
              <w:rPr>
                <w:color w:val="000000"/>
                <w:sz w:val="20"/>
                <w:szCs w:val="20"/>
              </w:rPr>
              <w:t>Открытое акционерное общество "Стоматология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  <w:r w:rsidRPr="00A23413">
              <w:rPr>
                <w:color w:val="000000"/>
                <w:sz w:val="20"/>
                <w:szCs w:val="20"/>
              </w:rPr>
              <w:t xml:space="preserve"> Открытое акционерное общество "Институт по монтажным и специальным строительным работам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  <w:r w:rsidRPr="00E75368">
              <w:rPr>
                <w:color w:val="000000"/>
                <w:sz w:val="20"/>
                <w:szCs w:val="20"/>
              </w:rPr>
              <w:t>Открытое акционерное общество "Северное сияние +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.</w:t>
            </w:r>
            <w:r w:rsidRPr="00AC0A1F">
              <w:rPr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AC0A1F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AC0A1F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А</w:t>
            </w:r>
            <w:r w:rsidRPr="00874252">
              <w:rPr>
                <w:color w:val="000000"/>
                <w:sz w:val="20"/>
                <w:szCs w:val="20"/>
              </w:rPr>
              <w:t>кционерное общество Научно-исследовательский и информационный центр систем управления "ЭКОР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  <w:r w:rsidRPr="007B6D1E">
              <w:rPr>
                <w:color w:val="000000"/>
                <w:sz w:val="20"/>
                <w:szCs w:val="20"/>
              </w:rPr>
              <w:t>Акционерное общество "Троицкая камвольная фабрика"</w:t>
            </w:r>
          </w:p>
          <w:p w:rsidR="00BD4BC1" w:rsidRPr="00D3193A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8.Открытое акционерное общество "Гостиница "Восто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9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BD4BC1" w:rsidRPr="00D3193A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70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BD4BC1" w:rsidRPr="00A91464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BD4BC1" w:rsidRPr="00C52F4C" w:rsidTr="000A3BA6">
        <w:tc>
          <w:tcPr>
            <w:tcW w:w="817" w:type="dxa"/>
          </w:tcPr>
          <w:p w:rsidR="00BD4BC1" w:rsidRPr="00FD48E3" w:rsidRDefault="00BD4BC1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BD4BC1" w:rsidRPr="00132269" w:rsidRDefault="00BD4BC1" w:rsidP="00FD48E3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Закрытое а</w:t>
            </w:r>
            <w:r w:rsidRPr="00132269">
              <w:rPr>
                <w:b/>
                <w:color w:val="000000"/>
              </w:rPr>
              <w:t>кционерное общество «Реги</w:t>
            </w:r>
            <w:r>
              <w:rPr>
                <w:b/>
                <w:color w:val="000000"/>
              </w:rPr>
              <w:t xml:space="preserve">стратор </w:t>
            </w:r>
            <w:proofErr w:type="spellStart"/>
            <w:r>
              <w:rPr>
                <w:b/>
                <w:color w:val="000000"/>
              </w:rPr>
              <w:t>Интрако</w:t>
            </w:r>
            <w:proofErr w:type="spellEnd"/>
            <w:r w:rsidRPr="00132269">
              <w:rPr>
                <w:b/>
                <w:color w:val="000000"/>
              </w:rPr>
              <w:t>»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З</w:t>
            </w:r>
            <w:r w:rsidRPr="00132269">
              <w:rPr>
                <w:color w:val="000000"/>
              </w:rPr>
              <w:t>А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BD4BC1" w:rsidRPr="00132269" w:rsidRDefault="00BD4BC1" w:rsidP="00FD48E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>
              <w:t xml:space="preserve">614000, Пермский край, </w:t>
            </w:r>
            <w:r w:rsidRPr="00BA46DA">
              <w:t xml:space="preserve">г. Пермь, ул. </w:t>
            </w:r>
            <w:r>
              <w:t>Л</w:t>
            </w:r>
            <w:r w:rsidRPr="00BA46DA">
              <w:t xml:space="preserve">енина, </w:t>
            </w:r>
            <w:r>
              <w:t xml:space="preserve">д. </w:t>
            </w:r>
            <w:r w:rsidRPr="00BA46DA">
              <w:t>64</w:t>
            </w:r>
          </w:p>
          <w:p w:rsidR="00BD4BC1" w:rsidRPr="00132269" w:rsidRDefault="00BD4BC1" w:rsidP="00FD48E3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BD4BC1" w:rsidRPr="00132269" w:rsidRDefault="00BD4BC1" w:rsidP="00FD48E3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>
              <w:rPr>
                <w:rFonts w:cs="Helvetica"/>
              </w:rPr>
              <w:t>Закрытое а</w:t>
            </w:r>
            <w:r w:rsidRPr="00132269">
              <w:rPr>
                <w:color w:val="000000"/>
              </w:rPr>
              <w:t>кционерное обществ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>
              <w:t xml:space="preserve">614000, Пермский край, </w:t>
            </w:r>
            <w:r w:rsidRPr="00BA46DA">
              <w:t xml:space="preserve">г. Пермь, ул. </w:t>
            </w:r>
            <w:r>
              <w:t>Л</w:t>
            </w:r>
            <w:r w:rsidRPr="00BA46DA">
              <w:t xml:space="preserve">енина, </w:t>
            </w:r>
            <w:r>
              <w:t xml:space="preserve">д. </w:t>
            </w:r>
            <w:r w:rsidRPr="00BA46DA">
              <w:t>64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BD4BC1" w:rsidRPr="00132269" w:rsidRDefault="00BD4BC1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t>2.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Филиал "</w:t>
            </w:r>
            <w:proofErr w:type="spellStart"/>
            <w:r w:rsidRPr="00902176">
              <w:t>Ревдинский</w:t>
            </w:r>
            <w:proofErr w:type="spellEnd"/>
            <w:r w:rsidRPr="00902176">
              <w:t xml:space="preserve">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623281, Свердловская область, г. Ревда, ул. Карла Либкнехта, дом 6, офис 4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4E0762">
              <w:t>(343 97) 3-10-77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</w:t>
            </w:r>
            <w:r w:rsidRPr="00902176">
              <w:t>Филиал "</w:t>
            </w:r>
            <w:r>
              <w:t>Павловский</w:t>
            </w:r>
            <w:r w:rsidRPr="00902176">
              <w:t xml:space="preserve">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BA46DA">
              <w:t xml:space="preserve">606100, Нижегородская область, г. Павлово, ул. Коммунистическая, </w:t>
            </w:r>
            <w:r>
              <w:t xml:space="preserve">д. </w:t>
            </w:r>
            <w:r w:rsidRPr="00BA46DA">
              <w:t>10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BA46DA">
              <w:t>(831 71) 2-14-87</w:t>
            </w:r>
          </w:p>
          <w:p w:rsidR="00BD4BC1" w:rsidRPr="00132269" w:rsidRDefault="00BD4BC1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rPr>
                <w:rFonts w:cs="Helvetica"/>
              </w:rPr>
              <w:t xml:space="preserve">4. </w:t>
            </w:r>
            <w:r w:rsidRPr="00902176">
              <w:t xml:space="preserve">Филиал "Марийский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4037, </w:t>
            </w:r>
            <w:proofErr w:type="spellStart"/>
            <w:r w:rsidRPr="00902176">
              <w:t>Респ</w:t>
            </w:r>
            <w:proofErr w:type="spellEnd"/>
            <w:r w:rsidRPr="00902176">
              <w:t>. Марий Эл, г. Йошкар-Ола, ул. Дружбы, 100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4E0762">
              <w:t>(836 2) 418-418</w:t>
            </w:r>
          </w:p>
          <w:p w:rsidR="00BD4BC1" w:rsidRPr="00132269" w:rsidRDefault="00BD4BC1" w:rsidP="00FD48E3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902176">
              <w:t xml:space="preserve">Филиал "Чувашский" ЗАО "Регистратор </w:t>
            </w:r>
            <w:proofErr w:type="spellStart"/>
            <w:r w:rsidRPr="00902176">
              <w:t>Интрако</w:t>
            </w:r>
            <w:proofErr w:type="spellEnd"/>
            <w:r w:rsidRPr="00902176">
              <w:t>"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8000, </w:t>
            </w:r>
            <w:proofErr w:type="gramStart"/>
            <w:r w:rsidRPr="00902176">
              <w:t>Чувашская</w:t>
            </w:r>
            <w:proofErr w:type="gramEnd"/>
            <w:r w:rsidRPr="00902176">
              <w:t xml:space="preserve"> </w:t>
            </w:r>
            <w:proofErr w:type="spellStart"/>
            <w:r w:rsidRPr="00902176">
              <w:t>респ</w:t>
            </w:r>
            <w:proofErr w:type="spellEnd"/>
            <w:r w:rsidRPr="00902176">
              <w:t>., г. Чебоксары, ул. Композиторов Воробьевых, 16</w:t>
            </w:r>
          </w:p>
          <w:p w:rsidR="00BD4BC1" w:rsidRPr="00132269" w:rsidRDefault="00BD4BC1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902176">
              <w:t>(835 2) 62-44-03</w:t>
            </w:r>
          </w:p>
        </w:tc>
        <w:tc>
          <w:tcPr>
            <w:tcW w:w="7874" w:type="dxa"/>
          </w:tcPr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00C7D">
              <w:rPr>
                <w:sz w:val="20"/>
                <w:szCs w:val="20"/>
              </w:rPr>
              <w:t>Публичное акционерное общество "Дмитровский мясокомбинат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A08F6">
              <w:rPr>
                <w:sz w:val="20"/>
                <w:szCs w:val="20"/>
              </w:rPr>
              <w:t>Публичное акционерное общество "САФМАР Финансовые инвестиции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00C7D">
              <w:rPr>
                <w:sz w:val="20"/>
                <w:szCs w:val="20"/>
              </w:rPr>
              <w:t>Публичное акционерное общество "Жилищный трест №1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00C7D">
              <w:rPr>
                <w:sz w:val="20"/>
                <w:szCs w:val="20"/>
              </w:rPr>
              <w:t>Публичное Акционерное Общество "БИНБАН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облсантехмонтаж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200C7D">
              <w:rPr>
                <w:sz w:val="20"/>
                <w:szCs w:val="20"/>
              </w:rPr>
              <w:t>Публичное акционерное общество "Моспромстрой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Мосстройпластмасс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Норвик</w:t>
            </w:r>
            <w:proofErr w:type="spellEnd"/>
            <w:r w:rsidRPr="00200C7D">
              <w:rPr>
                <w:sz w:val="20"/>
                <w:szCs w:val="20"/>
              </w:rPr>
              <w:t xml:space="preserve"> Бан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Омутнинский</w:t>
            </w:r>
            <w:proofErr w:type="spellEnd"/>
            <w:r w:rsidRPr="00200C7D">
              <w:rPr>
                <w:sz w:val="20"/>
                <w:szCs w:val="20"/>
              </w:rPr>
              <w:t xml:space="preserve"> строительный трест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200C7D">
              <w:rPr>
                <w:sz w:val="20"/>
                <w:szCs w:val="20"/>
              </w:rPr>
              <w:t>Публичное акционерное общество "Первый Московский завод радиодеталей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200C7D">
              <w:rPr>
                <w:sz w:val="20"/>
                <w:szCs w:val="20"/>
              </w:rPr>
              <w:t>Открытое акционерное общество "РТИ-КАУЧУ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Торжокуниверсалбанк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200C7D">
              <w:rPr>
                <w:sz w:val="20"/>
                <w:szCs w:val="20"/>
              </w:rPr>
              <w:t>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200C7D">
              <w:rPr>
                <w:sz w:val="20"/>
                <w:szCs w:val="20"/>
              </w:rPr>
              <w:t>Публичное акционерное общество "Центральное конструкторское бюро связи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Ялуторовский</w:t>
            </w:r>
            <w:proofErr w:type="spellEnd"/>
            <w:r w:rsidRPr="00200C7D">
              <w:rPr>
                <w:sz w:val="20"/>
                <w:szCs w:val="20"/>
              </w:rPr>
              <w:t xml:space="preserve"> автомобильный завод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200C7D">
              <w:rPr>
                <w:sz w:val="20"/>
                <w:szCs w:val="20"/>
              </w:rPr>
              <w:t>Акционерный коммерческий банк "Промышленно-инвестиционный банк" (публичное акционерное общество)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200C7D">
              <w:rPr>
                <w:sz w:val="20"/>
                <w:szCs w:val="20"/>
              </w:rPr>
              <w:t>Публичное Акционерное общество Нефтегазовая компания "</w:t>
            </w:r>
            <w:proofErr w:type="spellStart"/>
            <w:r w:rsidRPr="00200C7D">
              <w:rPr>
                <w:sz w:val="20"/>
                <w:szCs w:val="20"/>
              </w:rPr>
              <w:t>РуссНефть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200C7D">
              <w:rPr>
                <w:sz w:val="20"/>
                <w:szCs w:val="20"/>
              </w:rPr>
              <w:t>Публичное акционерное общество "Магаданский морской торговый порт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200C7D">
              <w:rPr>
                <w:sz w:val="20"/>
                <w:szCs w:val="20"/>
              </w:rPr>
              <w:t>Публичное акционерное общество "Орскнефтеоргсинтез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200C7D">
              <w:rPr>
                <w:sz w:val="20"/>
                <w:szCs w:val="20"/>
              </w:rPr>
              <w:t>Публичное акционерное общество "</w:t>
            </w:r>
            <w:proofErr w:type="spellStart"/>
            <w:r w:rsidRPr="00200C7D">
              <w:rPr>
                <w:sz w:val="20"/>
                <w:szCs w:val="20"/>
              </w:rPr>
              <w:t>Гагаринскремтехпред</w:t>
            </w:r>
            <w:proofErr w:type="spellEnd"/>
            <w:r w:rsidRPr="00200C7D">
              <w:rPr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200C7D">
              <w:rPr>
                <w:sz w:val="20"/>
                <w:szCs w:val="20"/>
              </w:rPr>
              <w:t>Публичное акционерное общество "Завод фрикционных и термостойких материалов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A44E24">
              <w:rPr>
                <w:sz w:val="20"/>
                <w:szCs w:val="20"/>
              </w:rPr>
              <w:t>Публичное акционерное общество "Таксомоторный парк №20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иационная промышленность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ВТОБАЗА №5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АГРО-ИНВЕСТ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Борская фабрика первичной обработки шерсти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ВЫБОР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  <w:r w:rsidRPr="00700440">
              <w:rPr>
                <w:color w:val="000000"/>
                <w:sz w:val="20"/>
                <w:szCs w:val="20"/>
              </w:rPr>
              <w:t xml:space="preserve">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Донской завод радиодетале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Залесь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Институт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ировский ордена Отечественной войны I степени комбинат искусственных кож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Костромская городская телефонная сеть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ашиностроительный завод "Арсенал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егионская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ремонтно-эксплуатационная база речного флота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Мостоотряд-69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НОВОАЛЕКСАНДРОВСКИЙ ЭЛЕВАТОР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Ордена Ленина ремонтно-механический завод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Прохладненски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Pr="00C767EB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Орловагросервис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Pr="00541179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Акционерное общество "Электромашиностроительный завод "ЛЕПС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Республиканская контрактная корпорация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винско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нефтегаз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аратовское электроагрегатное производственное объединение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Открытое акционерное общество "</w:t>
            </w:r>
            <w:proofErr w:type="spellStart"/>
            <w:r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ВЕТЛОГРАДГАРАНТ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ерпуховское текстильно-швейное объединение "Пролетари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Строительное управление № 909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</w:t>
            </w:r>
            <w:proofErr w:type="gramStart"/>
            <w:r w:rsidRPr="00700440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700440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о-коммерческое предприятие "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осэлектроприбор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орговый дом "ПРЕОБРАЖЕНСКИЙ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Тюменская текстильная корпорация "Кросно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Ханты-</w:t>
            </w:r>
            <w:proofErr w:type="spellStart"/>
            <w:r w:rsidRPr="00700440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700440">
              <w:rPr>
                <w:color w:val="000000"/>
                <w:sz w:val="20"/>
                <w:szCs w:val="20"/>
              </w:rPr>
              <w:t>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"Швейная фабрика "Весна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  <w:r w:rsidRPr="00700440">
              <w:rPr>
                <w:color w:val="000000"/>
                <w:sz w:val="20"/>
                <w:szCs w:val="20"/>
              </w:rPr>
              <w:t>Открытое акционерное общество по добыче, переработке угля и строительству шахт - угольная компания "Донской уголь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  <w:r w:rsidRPr="00A23413">
              <w:rPr>
                <w:color w:val="000000"/>
                <w:sz w:val="20"/>
                <w:szCs w:val="20"/>
              </w:rPr>
              <w:t>Открытое акционерное общество "Стоматология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  <w:r w:rsidRPr="00A23413">
              <w:rPr>
                <w:color w:val="000000"/>
                <w:sz w:val="20"/>
                <w:szCs w:val="20"/>
              </w:rPr>
              <w:t xml:space="preserve"> Открытое акционерное общество "Институт по монтажным и специальным строительным работам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  <w:r w:rsidRPr="00E75368">
              <w:rPr>
                <w:color w:val="000000"/>
                <w:sz w:val="20"/>
                <w:szCs w:val="20"/>
              </w:rPr>
              <w:t>Открытое акционерное общество "Северное сияние +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5.</w:t>
            </w:r>
            <w:r w:rsidRPr="00AC0A1F">
              <w:rPr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AC0A1F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AC0A1F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А</w:t>
            </w:r>
            <w:r w:rsidRPr="00874252">
              <w:rPr>
                <w:color w:val="000000"/>
                <w:sz w:val="20"/>
                <w:szCs w:val="20"/>
              </w:rPr>
              <w:t>кционерное общество Научно-исследовательский и информационный центр систем управления "ЭКОР"</w:t>
            </w:r>
          </w:p>
          <w:p w:rsidR="00BD4BC1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  <w:r w:rsidRPr="007B6D1E">
              <w:rPr>
                <w:color w:val="000000"/>
                <w:sz w:val="20"/>
                <w:szCs w:val="20"/>
              </w:rPr>
              <w:t>Акционерное общество "Троицкая камвольная фабрика"</w:t>
            </w:r>
          </w:p>
          <w:p w:rsidR="00BD4BC1" w:rsidRPr="00D3193A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8.Открытое акционерное общество "Гостиница "Восток"</w:t>
            </w:r>
          </w:p>
          <w:p w:rsidR="00BD4BC1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69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BD4BC1" w:rsidRPr="00D3193A" w:rsidRDefault="00BD4BC1" w:rsidP="00F9781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color w:val="000000"/>
                <w:sz w:val="20"/>
                <w:szCs w:val="20"/>
              </w:rPr>
              <w:t>70.</w:t>
            </w:r>
            <w:r w:rsidRPr="00D3193A">
              <w:rPr>
                <w:sz w:val="20"/>
                <w:szCs w:val="20"/>
              </w:rPr>
              <w:t xml:space="preserve"> Акционерное общество "АВТОБАН-</w:t>
            </w:r>
            <w:proofErr w:type="spellStart"/>
            <w:r w:rsidRPr="00D3193A">
              <w:rPr>
                <w:sz w:val="20"/>
                <w:szCs w:val="20"/>
              </w:rPr>
              <w:t>Финан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BD4BC1" w:rsidRPr="00A91464" w:rsidRDefault="00BD4BC1" w:rsidP="00F9781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CA4766" w:rsidRPr="00C52F4C" w:rsidTr="000A3BA6">
        <w:trPr>
          <w:cantSplit/>
        </w:trPr>
        <w:tc>
          <w:tcPr>
            <w:tcW w:w="817" w:type="dxa"/>
          </w:tcPr>
          <w:p w:rsidR="00CA4766" w:rsidRPr="00B4452F" w:rsidRDefault="00B4452F" w:rsidP="006E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6662" w:type="dxa"/>
          </w:tcPr>
          <w:p w:rsidR="00CA4766" w:rsidRPr="00132269" w:rsidRDefault="00CA4766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</w:rPr>
              <w:t>Неб</w:t>
            </w:r>
            <w:r w:rsidRPr="00132269">
              <w:rPr>
                <w:rFonts w:cs="Times New Roman"/>
                <w:b/>
              </w:rPr>
              <w:t>анк</w:t>
            </w:r>
            <w:r>
              <w:rPr>
                <w:rFonts w:cs="Times New Roman"/>
                <w:b/>
              </w:rPr>
              <w:t>овская кредитная организация Закрытое Акционерное</w:t>
            </w:r>
            <w:r w:rsidRPr="001322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бщество «национальный расчетный депозитарий»</w:t>
            </w:r>
          </w:p>
          <w:p w:rsidR="00CA4766" w:rsidRPr="00132269" w:rsidRDefault="00CA4766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НКО ЗАО НДР</w:t>
            </w:r>
          </w:p>
          <w:p w:rsidR="00CA4766" w:rsidRPr="00132269" w:rsidRDefault="00CA4766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1</w:t>
            </w:r>
            <w:r>
              <w:rPr>
                <w:rFonts w:cs="Helvetica"/>
              </w:rPr>
              <w:t>05066</w:t>
            </w:r>
            <w:r w:rsidRPr="00132269">
              <w:rPr>
                <w:rFonts w:cs="Helvetica"/>
              </w:rPr>
              <w:t xml:space="preserve">, г. Москва, </w:t>
            </w:r>
            <w:r>
              <w:rPr>
                <w:rFonts w:cs="Helvetica"/>
              </w:rPr>
              <w:t>ул. Спартаковская, д. 12</w:t>
            </w:r>
          </w:p>
          <w:p w:rsidR="00CA4766" w:rsidRPr="00132269" w:rsidRDefault="00CA4766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495)-95</w:t>
            </w:r>
            <w:r>
              <w:rPr>
                <w:rFonts w:cs="Helvetica"/>
              </w:rPr>
              <w:t>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2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59</w:t>
            </w:r>
            <w:r w:rsidRPr="00132269">
              <w:rPr>
                <w:rFonts w:cs="Helvetica"/>
              </w:rPr>
              <w:t xml:space="preserve"> / +7(495) </w:t>
            </w:r>
            <w:r>
              <w:rPr>
                <w:rFonts w:cs="Helvetica"/>
              </w:rPr>
              <w:t>95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09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38</w:t>
            </w:r>
          </w:p>
          <w:p w:rsidR="00CA4766" w:rsidRDefault="00CA4766" w:rsidP="006E53AA">
            <w:pPr>
              <w:rPr>
                <w:i/>
                <w:u w:val="single"/>
              </w:rPr>
            </w:pPr>
          </w:p>
        </w:tc>
        <w:tc>
          <w:tcPr>
            <w:tcW w:w="7874" w:type="dxa"/>
          </w:tcPr>
          <w:p w:rsidR="00CA4766" w:rsidRPr="009344D0" w:rsidRDefault="00CA4766" w:rsidP="000E419F">
            <w:pPr>
              <w:rPr>
                <w:rFonts w:ascii="Calibri" w:hAnsi="Calibri"/>
                <w:color w:val="000000"/>
              </w:rPr>
            </w:pPr>
          </w:p>
        </w:tc>
      </w:tr>
    </w:tbl>
    <w:p w:rsidR="005F3296" w:rsidRPr="00C52F4C" w:rsidRDefault="005F3296"/>
    <w:sectPr w:rsidR="005F3296" w:rsidRPr="00C52F4C" w:rsidSect="00C52F4C">
      <w:footerReference w:type="default" r:id="rId12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10" w:rsidRDefault="00F97810" w:rsidP="00200108">
      <w:pPr>
        <w:spacing w:after="0" w:line="240" w:lineRule="auto"/>
      </w:pPr>
      <w:r>
        <w:separator/>
      </w:r>
    </w:p>
  </w:endnote>
  <w:endnote w:type="continuationSeparator" w:id="0">
    <w:p w:rsidR="00F97810" w:rsidRDefault="00F97810" w:rsidP="002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450313"/>
      <w:docPartObj>
        <w:docPartGallery w:val="Page Numbers (Bottom of Page)"/>
        <w:docPartUnique/>
      </w:docPartObj>
    </w:sdtPr>
    <w:sdtEndPr/>
    <w:sdtContent>
      <w:p w:rsidR="00F97810" w:rsidRDefault="00F978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21">
          <w:rPr>
            <w:noProof/>
          </w:rPr>
          <w:t>16</w:t>
        </w:r>
        <w:r>
          <w:fldChar w:fldCharType="end"/>
        </w:r>
      </w:p>
    </w:sdtContent>
  </w:sdt>
  <w:p w:rsidR="00F97810" w:rsidRDefault="00F978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10" w:rsidRDefault="00F97810" w:rsidP="00200108">
      <w:pPr>
        <w:spacing w:after="0" w:line="240" w:lineRule="auto"/>
      </w:pPr>
      <w:r>
        <w:separator/>
      </w:r>
    </w:p>
  </w:footnote>
  <w:footnote w:type="continuationSeparator" w:id="0">
    <w:p w:rsidR="00F97810" w:rsidRDefault="00F97810" w:rsidP="002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CF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2956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15AA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6DDB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D03F8"/>
    <w:multiLevelType w:val="hybridMultilevel"/>
    <w:tmpl w:val="74C8921C"/>
    <w:lvl w:ilvl="0" w:tplc="99B2A9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5C80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3F9A"/>
    <w:multiLevelType w:val="hybridMultilevel"/>
    <w:tmpl w:val="30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3C65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F96"/>
    <w:multiLevelType w:val="hybridMultilevel"/>
    <w:tmpl w:val="6C1A8076"/>
    <w:lvl w:ilvl="0" w:tplc="9E9665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10F2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07AF"/>
    <w:multiLevelType w:val="hybridMultilevel"/>
    <w:tmpl w:val="DB3A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5F88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02896"/>
    <w:multiLevelType w:val="hybridMultilevel"/>
    <w:tmpl w:val="815662D2"/>
    <w:lvl w:ilvl="0" w:tplc="5254C7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6"/>
    <w:rsid w:val="00012716"/>
    <w:rsid w:val="00030D37"/>
    <w:rsid w:val="00036020"/>
    <w:rsid w:val="00051BE0"/>
    <w:rsid w:val="000943C9"/>
    <w:rsid w:val="000A3BA6"/>
    <w:rsid w:val="000A4905"/>
    <w:rsid w:val="000E419F"/>
    <w:rsid w:val="000F6B72"/>
    <w:rsid w:val="00102A0B"/>
    <w:rsid w:val="00131E8D"/>
    <w:rsid w:val="00132269"/>
    <w:rsid w:val="001342B1"/>
    <w:rsid w:val="00140AF4"/>
    <w:rsid w:val="0014464C"/>
    <w:rsid w:val="001550FE"/>
    <w:rsid w:val="0018044C"/>
    <w:rsid w:val="001914FE"/>
    <w:rsid w:val="001B6527"/>
    <w:rsid w:val="001D436D"/>
    <w:rsid w:val="001E4AB7"/>
    <w:rsid w:val="001F0688"/>
    <w:rsid w:val="00200108"/>
    <w:rsid w:val="00214E92"/>
    <w:rsid w:val="00224EAD"/>
    <w:rsid w:val="002303C7"/>
    <w:rsid w:val="00255A2B"/>
    <w:rsid w:val="00276F07"/>
    <w:rsid w:val="00287F15"/>
    <w:rsid w:val="002965D7"/>
    <w:rsid w:val="002A206F"/>
    <w:rsid w:val="002C3AC7"/>
    <w:rsid w:val="002C7462"/>
    <w:rsid w:val="00360AEA"/>
    <w:rsid w:val="003643D3"/>
    <w:rsid w:val="00382A54"/>
    <w:rsid w:val="003872DB"/>
    <w:rsid w:val="003A7921"/>
    <w:rsid w:val="003E048C"/>
    <w:rsid w:val="003E0CCE"/>
    <w:rsid w:val="003F4D78"/>
    <w:rsid w:val="00425559"/>
    <w:rsid w:val="004A0F97"/>
    <w:rsid w:val="004C07C0"/>
    <w:rsid w:val="004D620D"/>
    <w:rsid w:val="004E5E1B"/>
    <w:rsid w:val="00504781"/>
    <w:rsid w:val="00541179"/>
    <w:rsid w:val="00562E35"/>
    <w:rsid w:val="00587261"/>
    <w:rsid w:val="005D3397"/>
    <w:rsid w:val="005D3400"/>
    <w:rsid w:val="005E3155"/>
    <w:rsid w:val="005F3296"/>
    <w:rsid w:val="006023EC"/>
    <w:rsid w:val="00611923"/>
    <w:rsid w:val="00627205"/>
    <w:rsid w:val="00634AE4"/>
    <w:rsid w:val="00683E72"/>
    <w:rsid w:val="006927B5"/>
    <w:rsid w:val="00692808"/>
    <w:rsid w:val="006944A2"/>
    <w:rsid w:val="006C1370"/>
    <w:rsid w:val="006C5393"/>
    <w:rsid w:val="006E1E7B"/>
    <w:rsid w:val="006E53AA"/>
    <w:rsid w:val="006F1C94"/>
    <w:rsid w:val="007414A3"/>
    <w:rsid w:val="00765516"/>
    <w:rsid w:val="00794F45"/>
    <w:rsid w:val="007A62BE"/>
    <w:rsid w:val="007C73AF"/>
    <w:rsid w:val="00865371"/>
    <w:rsid w:val="008B5A4E"/>
    <w:rsid w:val="00904FAA"/>
    <w:rsid w:val="0091293D"/>
    <w:rsid w:val="00972545"/>
    <w:rsid w:val="00991C10"/>
    <w:rsid w:val="009A111F"/>
    <w:rsid w:val="009D5075"/>
    <w:rsid w:val="009E7408"/>
    <w:rsid w:val="009F5A7C"/>
    <w:rsid w:val="00A061C0"/>
    <w:rsid w:val="00A13942"/>
    <w:rsid w:val="00A1472E"/>
    <w:rsid w:val="00A23025"/>
    <w:rsid w:val="00A268AC"/>
    <w:rsid w:val="00A2736A"/>
    <w:rsid w:val="00A44D4C"/>
    <w:rsid w:val="00A45C6A"/>
    <w:rsid w:val="00A55505"/>
    <w:rsid w:val="00A66349"/>
    <w:rsid w:val="00A775DA"/>
    <w:rsid w:val="00A905A5"/>
    <w:rsid w:val="00A91464"/>
    <w:rsid w:val="00A95E8E"/>
    <w:rsid w:val="00AA34D4"/>
    <w:rsid w:val="00AB567D"/>
    <w:rsid w:val="00AB78FE"/>
    <w:rsid w:val="00AD6A1C"/>
    <w:rsid w:val="00AE2A7F"/>
    <w:rsid w:val="00AF25CA"/>
    <w:rsid w:val="00B10C5D"/>
    <w:rsid w:val="00B34B54"/>
    <w:rsid w:val="00B4452F"/>
    <w:rsid w:val="00B54D62"/>
    <w:rsid w:val="00B72829"/>
    <w:rsid w:val="00B7343F"/>
    <w:rsid w:val="00BA44BE"/>
    <w:rsid w:val="00BB1A33"/>
    <w:rsid w:val="00BD0AF5"/>
    <w:rsid w:val="00BD4BC1"/>
    <w:rsid w:val="00C15CFD"/>
    <w:rsid w:val="00C371FE"/>
    <w:rsid w:val="00C52F4C"/>
    <w:rsid w:val="00C5303E"/>
    <w:rsid w:val="00C532AD"/>
    <w:rsid w:val="00C53F12"/>
    <w:rsid w:val="00C767EB"/>
    <w:rsid w:val="00C77852"/>
    <w:rsid w:val="00C85CC9"/>
    <w:rsid w:val="00CA4766"/>
    <w:rsid w:val="00CC2404"/>
    <w:rsid w:val="00CF693E"/>
    <w:rsid w:val="00D156DF"/>
    <w:rsid w:val="00D3193A"/>
    <w:rsid w:val="00D730CC"/>
    <w:rsid w:val="00D76379"/>
    <w:rsid w:val="00E26098"/>
    <w:rsid w:val="00EA29ED"/>
    <w:rsid w:val="00EA7FE2"/>
    <w:rsid w:val="00EB00EB"/>
    <w:rsid w:val="00F063B7"/>
    <w:rsid w:val="00F15D33"/>
    <w:rsid w:val="00F33774"/>
    <w:rsid w:val="00F557C0"/>
    <w:rsid w:val="00F90B04"/>
    <w:rsid w:val="00F97810"/>
    <w:rsid w:val="00FA4AA9"/>
    <w:rsid w:val="00FD058C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46446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7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0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26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0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6304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1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2973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99503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wreg.ru/contacts/ufa-contac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ewreg.ru/contacts/oms-conta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ewreg.ru/contacts/krs-conta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99E3-7E32-400C-9E9C-DCAF635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6863</Words>
  <Characters>3912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 Олег Александрович</dc:creator>
  <cp:lastModifiedBy>Ярошевич Олег Александрович</cp:lastModifiedBy>
  <cp:revision>14</cp:revision>
  <dcterms:created xsi:type="dcterms:W3CDTF">2018-05-28T14:19:00Z</dcterms:created>
  <dcterms:modified xsi:type="dcterms:W3CDTF">2018-06-01T07:21:00Z</dcterms:modified>
</cp:coreProperties>
</file>